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2130"/>
        <w:gridCol w:w="5817"/>
        <w:gridCol w:w="5180"/>
        <w:gridCol w:w="271"/>
        <w:gridCol w:w="2076"/>
      </w:tblGrid>
      <w:tr w:rsidR="009515BA" w:rsidRPr="00621053" w:rsidTr="009D6AED">
        <w:trPr>
          <w:trHeight w:val="278"/>
        </w:trPr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:rsidR="009515BA" w:rsidRPr="00621053" w:rsidRDefault="00793273" w:rsidP="009D6AE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352550" cy="1676400"/>
                  <wp:effectExtent l="0" t="0" r="0" b="0"/>
                  <wp:docPr id="1" name="Bild 1" descr="068347_Bio_Ni_9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68347_Bio_Ni_9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:rsidR="009515BA" w:rsidRPr="00621053" w:rsidRDefault="009515BA" w:rsidP="009D6AE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</w:p>
        </w:tc>
        <w:tc>
          <w:tcPr>
            <w:tcW w:w="2503" w:type="dxa"/>
            <w:gridSpan w:val="2"/>
          </w:tcPr>
          <w:p w:rsidR="009515BA" w:rsidRPr="00621053" w:rsidRDefault="009515BA" w:rsidP="009D6AE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515BA" w:rsidRPr="00621053" w:rsidTr="009D6AED">
        <w:trPr>
          <w:trHeight w:val="284"/>
        </w:trPr>
        <w:tc>
          <w:tcPr>
            <w:tcW w:w="1276" w:type="dxa"/>
            <w:vMerge/>
          </w:tcPr>
          <w:p w:rsidR="009515BA" w:rsidRPr="00621053" w:rsidRDefault="009515BA" w:rsidP="009D6AE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:rsidR="009515BA" w:rsidRPr="00621053" w:rsidRDefault="008659C5" w:rsidP="00FA0839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Kerncurriculum für die </w:t>
            </w:r>
            <w:r w:rsidR="00A60C48">
              <w:rPr>
                <w:rFonts w:ascii="Arial" w:hAnsi="Arial" w:cs="Arial"/>
                <w:b/>
                <w:color w:val="000000"/>
                <w:sz w:val="21"/>
                <w:szCs w:val="21"/>
              </w:rPr>
              <w:t>Oberschule/</w:t>
            </w:r>
            <w:r w:rsidR="00FA0839">
              <w:rPr>
                <w:rFonts w:ascii="Arial" w:hAnsi="Arial" w:cs="Arial"/>
                <w:b/>
                <w:color w:val="000000"/>
                <w:sz w:val="21"/>
                <w:szCs w:val="21"/>
              </w:rPr>
              <w:t>Realschule</w:t>
            </w:r>
            <w:r w:rsidR="009515BA" w:rsidRPr="00621053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in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iedersachsen</w:t>
            </w:r>
            <w:r w:rsidR="00A60C48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(Schuljahrgänge 9/10)</w:t>
            </w:r>
          </w:p>
        </w:tc>
        <w:tc>
          <w:tcPr>
            <w:tcW w:w="2503" w:type="dxa"/>
            <w:gridSpan w:val="2"/>
          </w:tcPr>
          <w:p w:rsidR="009515BA" w:rsidRPr="00621053" w:rsidRDefault="009515BA" w:rsidP="009D6AE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515BA" w:rsidRPr="00621053" w:rsidTr="009D6AED">
        <w:trPr>
          <w:trHeight w:val="285"/>
        </w:trPr>
        <w:tc>
          <w:tcPr>
            <w:tcW w:w="1276" w:type="dxa"/>
            <w:vMerge/>
          </w:tcPr>
          <w:p w:rsidR="009515BA" w:rsidRPr="00621053" w:rsidRDefault="009515BA" w:rsidP="009D6AE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tcMar>
              <w:left w:w="108" w:type="dxa"/>
            </w:tcMar>
          </w:tcPr>
          <w:p w:rsidR="009515BA" w:rsidRPr="00621053" w:rsidRDefault="009515BA" w:rsidP="009D6AE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  <w:b/>
              </w:rPr>
              <w:t>PRISMA</w:t>
            </w:r>
            <w:r w:rsidR="008659C5">
              <w:rPr>
                <w:rFonts w:ascii="Arial" w:hAnsi="Arial" w:cs="Arial"/>
                <w:b/>
              </w:rPr>
              <w:t xml:space="preserve"> Biologie Niedersachsen – Differenzierende Ausgabe</w:t>
            </w:r>
          </w:p>
        </w:tc>
        <w:tc>
          <w:tcPr>
            <w:tcW w:w="2503" w:type="dxa"/>
            <w:gridSpan w:val="2"/>
          </w:tcPr>
          <w:p w:rsidR="009515BA" w:rsidRPr="00621053" w:rsidRDefault="009515BA" w:rsidP="009D6AED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515BA" w:rsidRPr="00621053" w:rsidTr="009D6AED">
        <w:trPr>
          <w:trHeight w:val="284"/>
        </w:trPr>
        <w:tc>
          <w:tcPr>
            <w:tcW w:w="1276" w:type="dxa"/>
            <w:vMerge/>
          </w:tcPr>
          <w:p w:rsidR="009515BA" w:rsidRPr="00621053" w:rsidRDefault="009515BA" w:rsidP="009D6AE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9515BA" w:rsidRPr="00621053" w:rsidRDefault="009515BA" w:rsidP="008D33F0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Band </w:t>
            </w:r>
            <w:r w:rsidR="008D33F0">
              <w:rPr>
                <w:rFonts w:ascii="Arial" w:hAnsi="Arial" w:cs="Arial"/>
                <w:b/>
              </w:rPr>
              <w:t>9/10</w:t>
            </w:r>
          </w:p>
        </w:tc>
        <w:tc>
          <w:tcPr>
            <w:tcW w:w="5495" w:type="dxa"/>
            <w:shd w:val="clear" w:color="auto" w:fill="auto"/>
          </w:tcPr>
          <w:p w:rsidR="009515BA" w:rsidRPr="00621053" w:rsidRDefault="009515BA" w:rsidP="009D6AE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>Schule: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9515BA" w:rsidRPr="00621053" w:rsidRDefault="009515BA" w:rsidP="009D6AED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9515BA" w:rsidRPr="00621053" w:rsidRDefault="009515BA" w:rsidP="009D6AED">
            <w:pPr>
              <w:spacing w:before="20"/>
              <w:rPr>
                <w:rFonts w:ascii="Arial" w:hAnsi="Arial" w:cs="Arial"/>
              </w:rPr>
            </w:pPr>
          </w:p>
        </w:tc>
      </w:tr>
      <w:tr w:rsidR="009515BA" w:rsidRPr="00621053" w:rsidTr="009D6AED">
        <w:trPr>
          <w:trHeight w:val="285"/>
        </w:trPr>
        <w:tc>
          <w:tcPr>
            <w:tcW w:w="1276" w:type="dxa"/>
            <w:vMerge/>
          </w:tcPr>
          <w:p w:rsidR="009515BA" w:rsidRPr="00621053" w:rsidRDefault="009515BA" w:rsidP="009D6AED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9515BA" w:rsidRPr="00621053" w:rsidRDefault="009515BA" w:rsidP="008D33F0">
            <w:pPr>
              <w:spacing w:before="20"/>
              <w:rPr>
                <w:rFonts w:ascii="Arial" w:hAnsi="Arial" w:cs="Arial"/>
              </w:rPr>
            </w:pPr>
            <w:r w:rsidRPr="00621053">
              <w:rPr>
                <w:rFonts w:ascii="Arial" w:hAnsi="Arial" w:cs="Arial"/>
                <w:b/>
              </w:rPr>
              <w:t>Klettbuch</w:t>
            </w:r>
            <w:r>
              <w:rPr>
                <w:rFonts w:ascii="Arial" w:hAnsi="Arial" w:cs="Arial"/>
                <w:b/>
              </w:rPr>
              <w:t xml:space="preserve"> ISBN</w:t>
            </w:r>
            <w:r w:rsidRPr="00621053">
              <w:rPr>
                <w:rFonts w:ascii="Arial" w:hAnsi="Arial" w:cs="Arial"/>
                <w:b/>
              </w:rPr>
              <w:t xml:space="preserve"> </w:t>
            </w:r>
            <w:r w:rsidR="008659C5" w:rsidRPr="00C20806">
              <w:rPr>
                <w:rFonts w:ascii="Arial" w:hAnsi="Arial" w:cs="Arial"/>
                <w:b/>
              </w:rPr>
              <w:t>978-3-12-</w:t>
            </w:r>
            <w:r w:rsidR="008659C5" w:rsidRPr="00CE10DB">
              <w:rPr>
                <w:rFonts w:ascii="Arial" w:hAnsi="Arial" w:cs="Arial"/>
                <w:b/>
              </w:rPr>
              <w:t>0683</w:t>
            </w:r>
            <w:r w:rsidR="008D33F0">
              <w:rPr>
                <w:rFonts w:ascii="Arial" w:hAnsi="Arial" w:cs="Arial"/>
                <w:b/>
              </w:rPr>
              <w:t>4</w:t>
            </w:r>
            <w:r w:rsidR="008659C5">
              <w:rPr>
                <w:rFonts w:ascii="Arial" w:hAnsi="Arial" w:cs="Arial"/>
                <w:b/>
              </w:rPr>
              <w:t>7</w:t>
            </w:r>
            <w:r w:rsidR="008659C5" w:rsidRPr="00CE10DB">
              <w:rPr>
                <w:rFonts w:ascii="Arial" w:hAnsi="Arial" w:cs="Arial"/>
                <w:b/>
              </w:rPr>
              <w:t>-</w:t>
            </w:r>
            <w:r w:rsidR="008D33F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495" w:type="dxa"/>
            <w:shd w:val="clear" w:color="auto" w:fill="auto"/>
          </w:tcPr>
          <w:p w:rsidR="009515BA" w:rsidRPr="00621053" w:rsidRDefault="009515BA" w:rsidP="009D6AED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1053">
              <w:rPr>
                <w:rFonts w:ascii="Arial" w:hAnsi="Arial" w:cs="Arial"/>
              </w:rPr>
              <w:t xml:space="preserve">Lehrer: </w:t>
            </w:r>
            <w:r w:rsidRPr="00621053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9515BA" w:rsidRPr="00621053" w:rsidRDefault="009515BA" w:rsidP="009D6AED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9515BA" w:rsidRPr="00621053" w:rsidRDefault="009515BA" w:rsidP="009D6AED">
            <w:pPr>
              <w:spacing w:before="20"/>
              <w:rPr>
                <w:rFonts w:ascii="Arial" w:hAnsi="Arial" w:cs="Arial"/>
              </w:rPr>
            </w:pPr>
          </w:p>
        </w:tc>
      </w:tr>
    </w:tbl>
    <w:p w:rsidR="000923AA" w:rsidRDefault="000923AA">
      <w:pPr>
        <w:rPr>
          <w:rFonts w:ascii="Arial" w:hAnsi="Arial" w:cs="Arial"/>
          <w:color w:val="000000"/>
          <w:sz w:val="21"/>
          <w:szCs w:val="21"/>
        </w:rPr>
      </w:pPr>
    </w:p>
    <w:p w:rsidR="00A60C48" w:rsidRDefault="00A60C48" w:rsidP="00A60C48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ie Kompetenzen sind wörtlich aus dem Kerncurriculum für die Oberschule entnommen.</w:t>
      </w:r>
    </w:p>
    <w:p w:rsidR="00A60C48" w:rsidRPr="0046674D" w:rsidRDefault="00A60C48" w:rsidP="00A60C48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r</w:t>
      </w:r>
      <w:r w:rsidRPr="0046674D">
        <w:rPr>
          <w:rFonts w:ascii="Arial" w:hAnsi="Arial" w:cs="Arial"/>
          <w:color w:val="000000"/>
          <w:sz w:val="21"/>
          <w:szCs w:val="21"/>
        </w:rPr>
        <w:t xml:space="preserve"> Stoffver</w:t>
      </w:r>
      <w:r>
        <w:rPr>
          <w:rFonts w:ascii="Arial" w:hAnsi="Arial" w:cs="Arial"/>
          <w:color w:val="000000"/>
          <w:sz w:val="21"/>
          <w:szCs w:val="21"/>
        </w:rPr>
        <w:t>teilungsplan dient gleichermaßen</w:t>
      </w:r>
      <w:r w:rsidRPr="0046674D">
        <w:rPr>
          <w:rFonts w:ascii="Arial" w:hAnsi="Arial" w:cs="Arial"/>
          <w:color w:val="000000"/>
          <w:sz w:val="21"/>
          <w:szCs w:val="21"/>
        </w:rPr>
        <w:t xml:space="preserve"> als Überblick</w:t>
      </w:r>
      <w:r>
        <w:rPr>
          <w:rFonts w:ascii="Arial" w:hAnsi="Arial" w:cs="Arial"/>
          <w:color w:val="000000"/>
          <w:sz w:val="21"/>
          <w:szCs w:val="21"/>
        </w:rPr>
        <w:t xml:space="preserve"> und Planungshilfe</w:t>
      </w:r>
      <w:r w:rsidRPr="0046674D">
        <w:rPr>
          <w:rFonts w:ascii="Arial" w:hAnsi="Arial" w:cs="Arial"/>
          <w:color w:val="000000"/>
          <w:sz w:val="21"/>
          <w:szCs w:val="21"/>
        </w:rPr>
        <w:t xml:space="preserve"> für</w:t>
      </w:r>
      <w:r>
        <w:rPr>
          <w:rFonts w:ascii="Arial" w:hAnsi="Arial" w:cs="Arial"/>
          <w:color w:val="000000"/>
          <w:sz w:val="21"/>
          <w:szCs w:val="21"/>
        </w:rPr>
        <w:t xml:space="preserve"> die Realschule</w:t>
      </w:r>
      <w:r w:rsidRPr="0046674D">
        <w:rPr>
          <w:rFonts w:ascii="Arial" w:hAnsi="Arial" w:cs="Arial"/>
          <w:color w:val="000000"/>
          <w:sz w:val="21"/>
          <w:szCs w:val="21"/>
        </w:rPr>
        <w:t>.</w:t>
      </w:r>
    </w:p>
    <w:p w:rsidR="00A60C48" w:rsidRDefault="00A60C48" w:rsidP="00A60C48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s gibt lediglich geringfügige</w:t>
      </w:r>
      <w:r w:rsidRPr="0046674D">
        <w:rPr>
          <w:rFonts w:ascii="Arial" w:hAnsi="Arial" w:cs="Arial"/>
          <w:color w:val="000000"/>
          <w:sz w:val="21"/>
          <w:szCs w:val="21"/>
        </w:rPr>
        <w:t xml:space="preserve"> Abweichungen in den Kompeten</w:t>
      </w:r>
      <w:r>
        <w:rPr>
          <w:rFonts w:ascii="Arial" w:hAnsi="Arial" w:cs="Arial"/>
          <w:color w:val="000000"/>
          <w:sz w:val="21"/>
          <w:szCs w:val="21"/>
        </w:rPr>
        <w:t>zen</w:t>
      </w:r>
      <w:r w:rsidRPr="0046674D">
        <w:rPr>
          <w:rFonts w:ascii="Arial" w:hAnsi="Arial" w:cs="Arial"/>
          <w:color w:val="000000"/>
          <w:sz w:val="21"/>
          <w:szCs w:val="21"/>
        </w:rPr>
        <w:t>.</w:t>
      </w:r>
    </w:p>
    <w:p w:rsidR="004D1E44" w:rsidRDefault="004D1E44">
      <w:pPr>
        <w:rPr>
          <w:rFonts w:ascii="Arial" w:hAnsi="Arial" w:cs="Arial"/>
          <w:color w:val="000000"/>
          <w:sz w:val="21"/>
          <w:szCs w:val="21"/>
        </w:rPr>
      </w:pPr>
    </w:p>
    <w:p w:rsidR="004D1E44" w:rsidRDefault="004D1E44">
      <w:pPr>
        <w:rPr>
          <w:rFonts w:ascii="Arial" w:hAnsi="Arial" w:cs="Arial"/>
          <w:color w:val="000000"/>
          <w:sz w:val="21"/>
          <w:szCs w:val="21"/>
        </w:rPr>
      </w:pPr>
    </w:p>
    <w:p w:rsidR="002B17F7" w:rsidRDefault="002B17F7" w:rsidP="002B17F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wartete Kompetenzen</w:t>
      </w:r>
    </w:p>
    <w:p w:rsidR="002B17F7" w:rsidRPr="002B513B" w:rsidRDefault="002B17F7" w:rsidP="002B17F7">
      <w:pPr>
        <w:rPr>
          <w:rFonts w:ascii="Arial" w:hAnsi="Arial" w:cs="Arial"/>
          <w:color w:val="000000"/>
        </w:rPr>
      </w:pPr>
    </w:p>
    <w:p w:rsidR="002B17F7" w:rsidRDefault="002B17F7" w:rsidP="002B17F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0D53">
        <w:rPr>
          <w:rFonts w:ascii="Arial" w:hAnsi="Arial" w:cs="Arial"/>
          <w:b/>
          <w:bCs/>
        </w:rPr>
        <w:t>Kompetenzbereich Erkenntnisgewinnung</w:t>
      </w:r>
    </w:p>
    <w:p w:rsidR="002B17F7" w:rsidRDefault="002B17F7" w:rsidP="002B17F7">
      <w:pPr>
        <w:autoSpaceDE w:val="0"/>
        <w:autoSpaceDN w:val="0"/>
        <w:adjustRightInd w:val="0"/>
        <w:rPr>
          <w:rFonts w:ascii="Arial" w:hAnsi="Arial" w:cs="Arial"/>
        </w:rPr>
      </w:pPr>
      <w:r w:rsidRPr="00BB0D53">
        <w:rPr>
          <w:rFonts w:ascii="Arial" w:hAnsi="Arial" w:cs="Arial"/>
        </w:rPr>
        <w:t>Die Schülerinnen und Schüler …</w:t>
      </w:r>
    </w:p>
    <w:p w:rsidR="008D33F0" w:rsidRPr="008D33F0" w:rsidRDefault="008D33F0" w:rsidP="008D33F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4523"/>
      </w:tblGrid>
      <w:tr w:rsidR="008D33F0" w:rsidRPr="004919C8" w:rsidTr="004919C8">
        <w:trPr>
          <w:trHeight w:val="397"/>
        </w:trPr>
        <w:tc>
          <w:tcPr>
            <w:tcW w:w="644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919C8">
              <w:rPr>
                <w:rFonts w:ascii="Arial" w:hAnsi="Arial" w:cs="Arial"/>
                <w:b/>
                <w:bCs/>
              </w:rPr>
              <w:t>E1</w:t>
            </w:r>
          </w:p>
        </w:tc>
        <w:tc>
          <w:tcPr>
            <w:tcW w:w="14523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</w:rPr>
            </w:pPr>
            <w:r w:rsidRPr="004919C8">
              <w:rPr>
                <w:rFonts w:ascii="Arial" w:hAnsi="Arial" w:cs="Arial"/>
              </w:rPr>
              <w:t>beschreiben strukturiert komplexe Zusammenhänge.</w:t>
            </w:r>
          </w:p>
        </w:tc>
      </w:tr>
      <w:tr w:rsidR="008D33F0" w:rsidRPr="004919C8" w:rsidTr="004919C8">
        <w:trPr>
          <w:trHeight w:val="397"/>
        </w:trPr>
        <w:tc>
          <w:tcPr>
            <w:tcW w:w="644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919C8">
              <w:rPr>
                <w:rFonts w:ascii="Arial" w:hAnsi="Arial" w:cs="Arial"/>
                <w:b/>
                <w:bCs/>
              </w:rPr>
              <w:t>E2</w:t>
            </w:r>
          </w:p>
        </w:tc>
        <w:tc>
          <w:tcPr>
            <w:tcW w:w="14523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</w:rPr>
            </w:pPr>
            <w:r w:rsidRPr="004919C8">
              <w:rPr>
                <w:rFonts w:ascii="Arial" w:hAnsi="Arial" w:cs="Arial"/>
              </w:rPr>
              <w:t>skizzieren biologische Sachverhalte und Strukturen.</w:t>
            </w:r>
          </w:p>
        </w:tc>
      </w:tr>
      <w:tr w:rsidR="008D33F0" w:rsidRPr="004919C8" w:rsidTr="004919C8">
        <w:trPr>
          <w:trHeight w:val="397"/>
        </w:trPr>
        <w:tc>
          <w:tcPr>
            <w:tcW w:w="644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919C8">
              <w:rPr>
                <w:rFonts w:ascii="Arial" w:hAnsi="Arial" w:cs="Arial"/>
                <w:b/>
                <w:bCs/>
              </w:rPr>
              <w:t>E3</w:t>
            </w:r>
          </w:p>
        </w:tc>
        <w:tc>
          <w:tcPr>
            <w:tcW w:w="14523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</w:rPr>
            </w:pPr>
            <w:r w:rsidRPr="004919C8">
              <w:rPr>
                <w:rFonts w:ascii="Arial" w:hAnsi="Arial" w:cs="Arial"/>
              </w:rPr>
              <w:t>vergleichen Baupläne und Lebensweisen im Hinblick auf die stammesgeschichtliche Entwicklung.</w:t>
            </w:r>
          </w:p>
        </w:tc>
      </w:tr>
      <w:tr w:rsidR="008D33F0" w:rsidRPr="004919C8" w:rsidTr="004919C8">
        <w:trPr>
          <w:trHeight w:val="397"/>
        </w:trPr>
        <w:tc>
          <w:tcPr>
            <w:tcW w:w="644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919C8">
              <w:rPr>
                <w:rFonts w:ascii="Arial" w:hAnsi="Arial" w:cs="Arial"/>
                <w:b/>
                <w:bCs/>
              </w:rPr>
              <w:t>E4</w:t>
            </w:r>
          </w:p>
        </w:tc>
        <w:tc>
          <w:tcPr>
            <w:tcW w:w="14523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</w:rPr>
            </w:pPr>
            <w:r w:rsidRPr="004919C8">
              <w:rPr>
                <w:rFonts w:ascii="Arial" w:hAnsi="Arial" w:cs="Arial"/>
              </w:rPr>
              <w:t>entwickeln Problemfragen und begründete Hypothesen zu komplexeren biologischen Sachverhalten.</w:t>
            </w:r>
          </w:p>
        </w:tc>
      </w:tr>
      <w:tr w:rsidR="008D33F0" w:rsidRPr="004919C8" w:rsidTr="004919C8">
        <w:trPr>
          <w:trHeight w:val="397"/>
        </w:trPr>
        <w:tc>
          <w:tcPr>
            <w:tcW w:w="644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919C8">
              <w:rPr>
                <w:rFonts w:ascii="Arial" w:hAnsi="Arial" w:cs="Arial"/>
                <w:b/>
                <w:bCs/>
              </w:rPr>
              <w:t>E5</w:t>
            </w:r>
          </w:p>
        </w:tc>
        <w:tc>
          <w:tcPr>
            <w:tcW w:w="14523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</w:rPr>
            </w:pPr>
            <w:r w:rsidRPr="004919C8">
              <w:rPr>
                <w:rFonts w:ascii="Arial" w:hAnsi="Arial" w:cs="Arial"/>
              </w:rPr>
              <w:t>präparieren ein Organ.</w:t>
            </w:r>
          </w:p>
        </w:tc>
      </w:tr>
      <w:tr w:rsidR="008D33F0" w:rsidRPr="004919C8" w:rsidTr="004919C8">
        <w:trPr>
          <w:trHeight w:val="397"/>
        </w:trPr>
        <w:tc>
          <w:tcPr>
            <w:tcW w:w="644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919C8">
              <w:rPr>
                <w:rFonts w:ascii="Arial" w:hAnsi="Arial" w:cs="Arial"/>
                <w:b/>
                <w:bCs/>
              </w:rPr>
              <w:t>E6</w:t>
            </w:r>
          </w:p>
        </w:tc>
        <w:tc>
          <w:tcPr>
            <w:tcW w:w="14523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</w:rPr>
            </w:pPr>
            <w:r w:rsidRPr="004919C8">
              <w:rPr>
                <w:rFonts w:ascii="Arial" w:hAnsi="Arial" w:cs="Arial"/>
              </w:rPr>
              <w:t>unterscheiden zwischen naturwissenschaftlichen Erklärungen und Alltagserklärungen.</w:t>
            </w:r>
          </w:p>
        </w:tc>
      </w:tr>
      <w:tr w:rsidR="008D33F0" w:rsidRPr="004919C8" w:rsidTr="004919C8">
        <w:trPr>
          <w:trHeight w:val="397"/>
        </w:trPr>
        <w:tc>
          <w:tcPr>
            <w:tcW w:w="644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919C8">
              <w:rPr>
                <w:rFonts w:ascii="Arial" w:hAnsi="Arial" w:cs="Arial"/>
                <w:b/>
                <w:bCs/>
              </w:rPr>
              <w:t>E7</w:t>
            </w:r>
          </w:p>
        </w:tc>
        <w:tc>
          <w:tcPr>
            <w:tcW w:w="14523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</w:rPr>
            </w:pPr>
            <w:r w:rsidRPr="004919C8">
              <w:rPr>
                <w:rFonts w:ascii="Arial" w:hAnsi="Arial" w:cs="Arial"/>
              </w:rPr>
              <w:t>diskutieren die Aussagekraft der Ergebnisse.</w:t>
            </w:r>
          </w:p>
        </w:tc>
      </w:tr>
      <w:tr w:rsidR="008D33F0" w:rsidRPr="004919C8" w:rsidTr="004919C8">
        <w:trPr>
          <w:trHeight w:val="397"/>
        </w:trPr>
        <w:tc>
          <w:tcPr>
            <w:tcW w:w="644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919C8">
              <w:rPr>
                <w:rFonts w:ascii="Arial" w:hAnsi="Arial" w:cs="Arial"/>
                <w:b/>
                <w:bCs/>
              </w:rPr>
              <w:t>E8</w:t>
            </w:r>
          </w:p>
        </w:tc>
        <w:tc>
          <w:tcPr>
            <w:tcW w:w="14523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</w:rPr>
            </w:pPr>
            <w:r w:rsidRPr="004919C8">
              <w:rPr>
                <w:rFonts w:ascii="Arial" w:hAnsi="Arial" w:cs="Arial"/>
              </w:rPr>
              <w:t>beschreiben die Rolle von Experimenten für den naturwissenschaftlichen Erkenntnisweg. [PHYSIK, CHEMIE]</w:t>
            </w:r>
          </w:p>
        </w:tc>
      </w:tr>
      <w:tr w:rsidR="008D33F0" w:rsidRPr="004919C8" w:rsidTr="004919C8">
        <w:trPr>
          <w:trHeight w:val="397"/>
        </w:trPr>
        <w:tc>
          <w:tcPr>
            <w:tcW w:w="644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919C8">
              <w:rPr>
                <w:rFonts w:ascii="Arial" w:hAnsi="Arial" w:cs="Arial"/>
                <w:b/>
                <w:bCs/>
              </w:rPr>
              <w:t>E9</w:t>
            </w:r>
          </w:p>
        </w:tc>
        <w:tc>
          <w:tcPr>
            <w:tcW w:w="14523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</w:rPr>
            </w:pPr>
            <w:r w:rsidRPr="004919C8">
              <w:rPr>
                <w:rFonts w:ascii="Arial" w:hAnsi="Arial" w:cs="Arial"/>
              </w:rPr>
              <w:t>verwenden einfache modellhafte Symbole zur Beschreibung molekularer Strukturen und Abläufe. [Chemie]</w:t>
            </w:r>
          </w:p>
        </w:tc>
      </w:tr>
      <w:tr w:rsidR="008D33F0" w:rsidRPr="004919C8" w:rsidTr="004919C8">
        <w:trPr>
          <w:trHeight w:val="397"/>
        </w:trPr>
        <w:tc>
          <w:tcPr>
            <w:tcW w:w="644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919C8">
              <w:rPr>
                <w:rFonts w:ascii="Arial" w:hAnsi="Arial" w:cs="Arial"/>
                <w:b/>
                <w:bCs/>
              </w:rPr>
              <w:t>E10</w:t>
            </w:r>
          </w:p>
        </w:tc>
        <w:tc>
          <w:tcPr>
            <w:tcW w:w="14523" w:type="dxa"/>
            <w:shd w:val="clear" w:color="auto" w:fill="auto"/>
          </w:tcPr>
          <w:p w:rsidR="008D33F0" w:rsidRPr="004919C8" w:rsidRDefault="008D33F0" w:rsidP="004919C8">
            <w:pPr>
              <w:spacing w:before="60" w:after="60"/>
              <w:rPr>
                <w:rFonts w:ascii="Arial" w:hAnsi="Arial" w:cs="Arial"/>
              </w:rPr>
            </w:pPr>
            <w:r w:rsidRPr="004919C8">
              <w:rPr>
                <w:rFonts w:ascii="Arial" w:hAnsi="Arial" w:cs="Arial"/>
              </w:rPr>
              <w:t>nutzen Modellvorstellungen zur Erklärung von Funktionsweisen und dynamischen Prozessen. [PHYSIK]</w:t>
            </w:r>
          </w:p>
        </w:tc>
      </w:tr>
    </w:tbl>
    <w:p w:rsidR="004D1E44" w:rsidRDefault="004D1E44" w:rsidP="008D33F0">
      <w:pPr>
        <w:autoSpaceDE w:val="0"/>
        <w:autoSpaceDN w:val="0"/>
        <w:adjustRightInd w:val="0"/>
        <w:rPr>
          <w:rFonts w:ascii="Arial" w:hAnsi="Arial" w:cs="Arial"/>
        </w:rPr>
      </w:pPr>
    </w:p>
    <w:p w:rsidR="00A60C48" w:rsidRPr="008D33F0" w:rsidRDefault="00A60C48" w:rsidP="008D33F0">
      <w:pPr>
        <w:autoSpaceDE w:val="0"/>
        <w:autoSpaceDN w:val="0"/>
        <w:adjustRightInd w:val="0"/>
        <w:rPr>
          <w:rFonts w:ascii="Arial" w:hAnsi="Arial" w:cs="Arial"/>
        </w:rPr>
      </w:pPr>
    </w:p>
    <w:p w:rsidR="002B17F7" w:rsidRDefault="002B17F7" w:rsidP="002B17F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0D53">
        <w:rPr>
          <w:rFonts w:ascii="Arial" w:hAnsi="Arial" w:cs="Arial"/>
          <w:b/>
          <w:bCs/>
        </w:rPr>
        <w:t>Kompetenzbereich Kommunikation</w:t>
      </w:r>
    </w:p>
    <w:p w:rsidR="002B17F7" w:rsidRDefault="002B17F7" w:rsidP="002B17F7">
      <w:pPr>
        <w:autoSpaceDE w:val="0"/>
        <w:autoSpaceDN w:val="0"/>
        <w:adjustRightInd w:val="0"/>
        <w:rPr>
          <w:rFonts w:ascii="Arial" w:hAnsi="Arial" w:cs="Arial"/>
        </w:rPr>
      </w:pPr>
      <w:r w:rsidRPr="00BB0D53">
        <w:rPr>
          <w:rFonts w:ascii="Arial" w:hAnsi="Arial" w:cs="Arial"/>
        </w:rPr>
        <w:t>Die Schülerinnen und Schüler …</w:t>
      </w:r>
    </w:p>
    <w:p w:rsidR="002B17F7" w:rsidRPr="00BB0D53" w:rsidRDefault="002B17F7" w:rsidP="002B17F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3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4689"/>
      </w:tblGrid>
      <w:tr w:rsidR="002B17F7" w:rsidRPr="00BB0D53" w:rsidTr="00E53F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CB6212" w:rsidRDefault="002B17F7" w:rsidP="00CB621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B6212">
              <w:rPr>
                <w:rFonts w:ascii="Arial" w:hAnsi="Arial" w:cs="Arial"/>
                <w:b/>
                <w:bCs/>
              </w:rPr>
              <w:t>K1</w:t>
            </w:r>
          </w:p>
        </w:tc>
        <w:tc>
          <w:tcPr>
            <w:tcW w:w="1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A9422E" w:rsidRDefault="00CB6212" w:rsidP="008D33F0">
            <w:pPr>
              <w:rPr>
                <w:rFonts w:ascii="Arial" w:hAnsi="Arial" w:cs="Arial"/>
              </w:rPr>
            </w:pPr>
            <w:r w:rsidRPr="00CB6212">
              <w:rPr>
                <w:rFonts w:ascii="Arial" w:hAnsi="Arial" w:cs="Arial"/>
              </w:rPr>
              <w:t xml:space="preserve">nutzen Informationsquellen selbstständig </w:t>
            </w:r>
            <w:r w:rsidRPr="00CB6212">
              <w:rPr>
                <w:rFonts w:ascii="Arial" w:hAnsi="Arial" w:cs="Arial"/>
                <w:i/>
                <w:iCs/>
              </w:rPr>
              <w:t>und kritisch</w:t>
            </w:r>
            <w:r w:rsidRPr="00CB6212">
              <w:rPr>
                <w:rFonts w:ascii="Arial" w:hAnsi="Arial" w:cs="Arial"/>
              </w:rPr>
              <w:t>.</w:t>
            </w:r>
          </w:p>
        </w:tc>
      </w:tr>
      <w:tr w:rsidR="002B17F7" w:rsidRPr="00BB0D53" w:rsidTr="00E53F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CB6212" w:rsidRDefault="002B17F7" w:rsidP="00CB621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B6212">
              <w:rPr>
                <w:rFonts w:ascii="Arial" w:hAnsi="Arial" w:cs="Arial"/>
                <w:b/>
                <w:bCs/>
              </w:rPr>
              <w:t>K2</w:t>
            </w:r>
          </w:p>
        </w:tc>
        <w:tc>
          <w:tcPr>
            <w:tcW w:w="1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A9422E" w:rsidRDefault="00CB6212" w:rsidP="008D33F0">
            <w:pPr>
              <w:rPr>
                <w:rFonts w:ascii="Arial" w:hAnsi="Arial" w:cs="Arial"/>
              </w:rPr>
            </w:pPr>
            <w:r w:rsidRPr="00CB6212">
              <w:rPr>
                <w:rFonts w:ascii="Arial" w:hAnsi="Arial" w:cs="Arial"/>
                <w:i/>
                <w:iCs/>
              </w:rPr>
              <w:t>unterscheiden zwischen relevanten und irrelevanten Informationen</w:t>
            </w:r>
            <w:r w:rsidRPr="00CB6212">
              <w:rPr>
                <w:rFonts w:ascii="Arial" w:hAnsi="Arial" w:cs="Arial"/>
              </w:rPr>
              <w:t>.</w:t>
            </w:r>
          </w:p>
        </w:tc>
      </w:tr>
      <w:tr w:rsidR="002B17F7" w:rsidRPr="00BB0D53" w:rsidTr="00E53F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CB6212" w:rsidRDefault="002B17F7" w:rsidP="00CB621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B6212">
              <w:rPr>
                <w:rFonts w:ascii="Arial" w:hAnsi="Arial" w:cs="Arial"/>
                <w:b/>
                <w:bCs/>
              </w:rPr>
              <w:t>K3</w:t>
            </w:r>
          </w:p>
        </w:tc>
        <w:tc>
          <w:tcPr>
            <w:tcW w:w="1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CB6212" w:rsidRDefault="00CB6212" w:rsidP="00CB6212">
            <w:pPr>
              <w:spacing w:before="60" w:after="60"/>
              <w:rPr>
                <w:rFonts w:ascii="Arial" w:hAnsi="Arial" w:cs="Arial"/>
                <w:bCs/>
              </w:rPr>
            </w:pPr>
            <w:r w:rsidRPr="00CB6212">
              <w:rPr>
                <w:rFonts w:ascii="Arial" w:hAnsi="Arial" w:cs="Arial"/>
                <w:bCs/>
                <w:iCs/>
              </w:rPr>
              <w:t>referieren mit eigener Gliederung über ein biologisches Thema auch mithilfe digitaler Medien.</w:t>
            </w:r>
          </w:p>
        </w:tc>
      </w:tr>
    </w:tbl>
    <w:p w:rsidR="00B72FA2" w:rsidRDefault="00B72FA2" w:rsidP="002B17F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D1E44" w:rsidRDefault="004D1E44" w:rsidP="002B17F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D1E44" w:rsidRDefault="004D1E44" w:rsidP="002B17F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B17F7" w:rsidRDefault="002B17F7" w:rsidP="002B17F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0D53">
        <w:rPr>
          <w:rFonts w:ascii="Arial" w:hAnsi="Arial" w:cs="Arial"/>
          <w:b/>
          <w:bCs/>
        </w:rPr>
        <w:t>Kompetenzbereich Bewerten</w:t>
      </w:r>
    </w:p>
    <w:p w:rsidR="002B17F7" w:rsidRDefault="002B17F7" w:rsidP="002B17F7">
      <w:pPr>
        <w:autoSpaceDE w:val="0"/>
        <w:autoSpaceDN w:val="0"/>
        <w:adjustRightInd w:val="0"/>
        <w:rPr>
          <w:rFonts w:ascii="Arial" w:hAnsi="Arial" w:cs="Arial"/>
        </w:rPr>
      </w:pPr>
      <w:r w:rsidRPr="00BB0D53">
        <w:rPr>
          <w:rFonts w:ascii="Arial" w:hAnsi="Arial" w:cs="Arial"/>
        </w:rPr>
        <w:t>Die Schülerinnen und Schüler …</w:t>
      </w:r>
    </w:p>
    <w:p w:rsidR="002B17F7" w:rsidRPr="00BB0D53" w:rsidRDefault="002B17F7" w:rsidP="002B17F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3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4689"/>
      </w:tblGrid>
      <w:tr w:rsidR="002B17F7" w:rsidRPr="00BB0D53" w:rsidTr="00E53F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CB6212" w:rsidRDefault="002B17F7" w:rsidP="00CB621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B6212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1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A9422E" w:rsidRDefault="00CB6212" w:rsidP="00E53F59">
            <w:pPr>
              <w:rPr>
                <w:rFonts w:ascii="Arial" w:hAnsi="Arial" w:cs="Arial"/>
              </w:rPr>
            </w:pPr>
            <w:r w:rsidRPr="00CB6212">
              <w:rPr>
                <w:rFonts w:ascii="Arial" w:hAnsi="Arial" w:cs="Arial"/>
              </w:rPr>
              <w:t>unterscheiden zwischen naturwissenschaftlichen und ethischen Argumenten. [RELIGION SOWIE WERTE U. NORMEN]</w:t>
            </w:r>
          </w:p>
        </w:tc>
      </w:tr>
      <w:tr w:rsidR="002B17F7" w:rsidRPr="00BB0D53" w:rsidTr="00E53F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CB6212" w:rsidRDefault="002B17F7" w:rsidP="00CB621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B6212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1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A9422E" w:rsidRDefault="00CB6212" w:rsidP="00E53F59">
            <w:pPr>
              <w:rPr>
                <w:rFonts w:ascii="Arial" w:hAnsi="Arial" w:cs="Arial"/>
              </w:rPr>
            </w:pPr>
            <w:r w:rsidRPr="00CB6212">
              <w:rPr>
                <w:rFonts w:ascii="Arial" w:hAnsi="Arial" w:cs="Arial"/>
              </w:rPr>
              <w:t>entwickeln Argumente aus unterschiedlichen Perspektiven.</w:t>
            </w:r>
          </w:p>
        </w:tc>
      </w:tr>
      <w:tr w:rsidR="002B17F7" w:rsidRPr="00BB0D53" w:rsidTr="00E53F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CB6212" w:rsidRDefault="002B17F7" w:rsidP="00CB621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B6212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1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CB6212" w:rsidRDefault="00CB6212" w:rsidP="00CB6212">
            <w:pPr>
              <w:spacing w:before="60" w:after="60"/>
              <w:rPr>
                <w:rFonts w:ascii="Arial" w:hAnsi="Arial" w:cs="Arial"/>
                <w:bCs/>
              </w:rPr>
            </w:pPr>
            <w:r w:rsidRPr="00CB6212">
              <w:rPr>
                <w:rFonts w:ascii="Arial" w:hAnsi="Arial" w:cs="Arial"/>
                <w:bCs/>
              </w:rPr>
              <w:t>überprüfen die Argumente, indem sie kurz- und langfristige Folgen des eigenen Handelns und des Handelns anderer beurteilen.</w:t>
            </w:r>
          </w:p>
        </w:tc>
      </w:tr>
      <w:tr w:rsidR="002B17F7" w:rsidRPr="00BB0D53" w:rsidTr="00E53F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CB6212" w:rsidRDefault="002B17F7" w:rsidP="00CB621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CB6212">
              <w:rPr>
                <w:rFonts w:ascii="Arial" w:hAnsi="Arial" w:cs="Arial"/>
                <w:b/>
                <w:bCs/>
              </w:rPr>
              <w:t>B4</w:t>
            </w:r>
          </w:p>
        </w:tc>
        <w:tc>
          <w:tcPr>
            <w:tcW w:w="1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A9422E" w:rsidRDefault="00CB6212" w:rsidP="00E53F59">
            <w:pPr>
              <w:rPr>
                <w:rFonts w:ascii="Arial" w:hAnsi="Arial" w:cs="Arial"/>
              </w:rPr>
            </w:pPr>
            <w:r w:rsidRPr="00CB6212">
              <w:rPr>
                <w:rFonts w:ascii="Arial" w:hAnsi="Arial" w:cs="Arial"/>
              </w:rPr>
              <w:t>gewichten Argumente eigenständig.</w:t>
            </w:r>
          </w:p>
        </w:tc>
      </w:tr>
      <w:tr w:rsidR="00CB6212" w:rsidRPr="00BB0D53" w:rsidTr="00E53F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212" w:rsidRPr="00CB6212" w:rsidRDefault="00CB6212" w:rsidP="00CB621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5</w:t>
            </w:r>
          </w:p>
        </w:tc>
        <w:tc>
          <w:tcPr>
            <w:tcW w:w="1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212" w:rsidRPr="00CB6212" w:rsidRDefault="00CB6212" w:rsidP="00E53F59">
            <w:pPr>
              <w:rPr>
                <w:rFonts w:ascii="Arial" w:hAnsi="Arial" w:cs="Arial"/>
              </w:rPr>
            </w:pPr>
            <w:r w:rsidRPr="00CB6212">
              <w:rPr>
                <w:rFonts w:ascii="Arial" w:hAnsi="Arial" w:cs="Arial"/>
              </w:rPr>
              <w:t>treffen auf Basis ihrer Gewichtungen begründete Entscheidungen in komplexen Fällen.</w:t>
            </w:r>
          </w:p>
        </w:tc>
      </w:tr>
    </w:tbl>
    <w:p w:rsidR="002B17F7" w:rsidRDefault="002B17F7" w:rsidP="002B17F7">
      <w:pPr>
        <w:autoSpaceDE w:val="0"/>
        <w:autoSpaceDN w:val="0"/>
        <w:adjustRightInd w:val="0"/>
        <w:rPr>
          <w:rFonts w:ascii="Arial" w:hAnsi="Arial" w:cs="Arial"/>
        </w:rPr>
      </w:pPr>
    </w:p>
    <w:p w:rsidR="004D1E44" w:rsidRDefault="004D1E44" w:rsidP="002B17F7">
      <w:pPr>
        <w:autoSpaceDE w:val="0"/>
        <w:autoSpaceDN w:val="0"/>
        <w:adjustRightInd w:val="0"/>
        <w:rPr>
          <w:rFonts w:ascii="Arial" w:hAnsi="Arial" w:cs="Arial"/>
        </w:rPr>
      </w:pPr>
    </w:p>
    <w:p w:rsidR="007D1168" w:rsidRDefault="007D1168" w:rsidP="002B17F7">
      <w:pPr>
        <w:autoSpaceDE w:val="0"/>
        <w:autoSpaceDN w:val="0"/>
        <w:adjustRightInd w:val="0"/>
        <w:rPr>
          <w:rFonts w:ascii="Arial" w:hAnsi="Arial" w:cs="Arial"/>
        </w:rPr>
      </w:pPr>
    </w:p>
    <w:p w:rsidR="002B17F7" w:rsidRDefault="002B17F7" w:rsidP="002B17F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0D53">
        <w:rPr>
          <w:rFonts w:ascii="Arial" w:hAnsi="Arial" w:cs="Arial"/>
          <w:b/>
          <w:bCs/>
        </w:rPr>
        <w:t>Kompetenzbereich Fachwissen</w:t>
      </w:r>
    </w:p>
    <w:p w:rsidR="002B17F7" w:rsidRDefault="002B17F7" w:rsidP="002B17F7">
      <w:pPr>
        <w:autoSpaceDE w:val="0"/>
        <w:autoSpaceDN w:val="0"/>
        <w:adjustRightInd w:val="0"/>
        <w:rPr>
          <w:rFonts w:ascii="Arial" w:hAnsi="Arial" w:cs="Arial"/>
        </w:rPr>
      </w:pPr>
      <w:r w:rsidRPr="00BB0D53">
        <w:rPr>
          <w:rFonts w:ascii="Arial" w:hAnsi="Arial" w:cs="Arial"/>
        </w:rPr>
        <w:t>Die Schülerinnen und Schüler …</w:t>
      </w:r>
    </w:p>
    <w:p w:rsidR="002B17F7" w:rsidRPr="00BB0D53" w:rsidRDefault="002B17F7" w:rsidP="002B17F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302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960"/>
        <w:gridCol w:w="996"/>
        <w:gridCol w:w="2693"/>
        <w:gridCol w:w="3260"/>
        <w:gridCol w:w="2777"/>
        <w:gridCol w:w="62"/>
        <w:gridCol w:w="5109"/>
        <w:gridCol w:w="4822"/>
        <w:gridCol w:w="4823"/>
      </w:tblGrid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2B17F7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1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CB6212" w:rsidP="00E53F5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</w:rPr>
              <w:t>beschreiben vereinfacht Zellen als System am Beispiel des Zusammenwirkens von Zellkern und Ribosomen bei der Proteinbiosynthese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2B17F7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2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CB6212" w:rsidP="00E53F59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</w:rPr>
              <w:t>unterscheiden zwischen der molekularen und der zellulären Ebene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2B17F7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</w:t>
            </w:r>
            <w:r w:rsidR="00EA0EA0" w:rsidRPr="007D116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CB6212" w:rsidP="00E53F59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beschreiben und erläutern das Zusammenwirken von Organsystemen im Organismus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4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CB6212" w:rsidP="00E53F59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beschreiben Krankheiten als Systemstörung im Organismus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5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CB6212" w:rsidP="00E53F59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erläutern Veränderungen in einem Ökosystem durch Eingriffe des Menschen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6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CB6212" w:rsidP="00E53F59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erklären das Prinzip einer nachhaltigen Entwicklung. [ERDKUNDE, POLITIK, WIRTSCHAFT]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lastRenderedPageBreak/>
              <w:t>F7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CB6212" w:rsidP="00E53F59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erklären die Bedeutung des Zellkerns als Träger der Erbanlagen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8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8C091F" w:rsidRDefault="00CB6212" w:rsidP="00E53F59">
            <w:pPr>
              <w:rPr>
                <w:rFonts w:ascii="Arial" w:hAnsi="Arial" w:cs="Arial"/>
                <w:i/>
              </w:rPr>
            </w:pPr>
            <w:r w:rsidRPr="008C091F">
              <w:rPr>
                <w:rFonts w:ascii="Arial" w:hAnsi="Arial" w:cs="Arial"/>
                <w:i/>
              </w:rPr>
              <w:t>vergleichen Stammzellen und ausdifferenzierte Zellen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9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CB6212" w:rsidP="007D1168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beschreiben Ursachen von gestörtem Zellwachstum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10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CB6212" w:rsidP="007D1168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erläutern Struktur und Funktion bestimmter Organe unter evolutionären Aspekten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11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CB6212" w:rsidP="00E53F59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wenden das Schlüssel-Schloss-Prinzip auf die Antigen-Antikörper-Komplexe bei der Immunreaktion an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12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CB6212" w:rsidP="00E53F59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erläutern die Funktion der Sinnesorgane zur Wahrnehmung der Umwelt am Beispiel des Auges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13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CB6212" w:rsidP="007D1168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beschreiben den Weg von der Aufnahme eines Reizes über die Erregungsleitung bis zur Reaktion in Form eines einfachen Schemas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14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7D1168" w:rsidP="00E53F59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beschreiben die Immunreaktion des Menschen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15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7D1168" w:rsidP="007D1168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erläutern die grundlegende Funktion von Hormonen als Botenstoffe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16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7D1168" w:rsidP="007D1168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 xml:space="preserve">beschreiben die Wechselwirkung von Hormonen </w:t>
            </w:r>
            <w:r w:rsidRPr="008C091F">
              <w:rPr>
                <w:rFonts w:ascii="Arial" w:hAnsi="Arial" w:cs="Arial"/>
                <w:i/>
                <w:szCs w:val="24"/>
              </w:rPr>
              <w:t>mit negativer Rückkopplung an einem Beispiel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17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7D1168" w:rsidP="007D1168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beschreiben die Bedeutung der Mitose für Wachstum und Vermehrung auf chromosomaler Ebene.</w:t>
            </w:r>
          </w:p>
        </w:tc>
      </w:tr>
      <w:tr w:rsidR="002B17F7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7F7" w:rsidRPr="007D1168" w:rsidRDefault="00EA0EA0" w:rsidP="007D116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D1168">
              <w:rPr>
                <w:rFonts w:ascii="Arial" w:hAnsi="Arial" w:cs="Arial"/>
                <w:b/>
                <w:bCs/>
              </w:rPr>
              <w:t>F18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7F7" w:rsidRPr="007D1168" w:rsidRDefault="007D1168" w:rsidP="007D1168">
            <w:pPr>
              <w:rPr>
                <w:rFonts w:ascii="Arial" w:hAnsi="Arial" w:cs="Arial"/>
              </w:rPr>
            </w:pPr>
            <w:r w:rsidRPr="007D1168">
              <w:rPr>
                <w:rFonts w:ascii="Arial" w:hAnsi="Arial" w:cs="Arial"/>
                <w:szCs w:val="24"/>
              </w:rPr>
              <w:t>begründen die Erbgleichheit von Körperzellen mit der identischen Verdopplung der DNA.</w:t>
            </w:r>
          </w:p>
        </w:tc>
      </w:tr>
      <w:tr w:rsidR="007D1168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D1E44">
              <w:rPr>
                <w:rFonts w:ascii="Arial" w:hAnsi="Arial" w:cs="Arial"/>
                <w:b/>
                <w:bCs/>
              </w:rPr>
              <w:t>F19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/>
                <w:color w:val="000000"/>
              </w:rPr>
            </w:pPr>
            <w:r w:rsidRPr="004D1E44">
              <w:rPr>
                <w:rFonts w:ascii="Arial" w:hAnsi="Arial"/>
                <w:color w:val="000000"/>
              </w:rPr>
              <w:t>erläutern die Neukombination der Chromosomen bei Meiose und Befruchtung.</w:t>
            </w:r>
          </w:p>
        </w:tc>
      </w:tr>
      <w:tr w:rsidR="007D1168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D1E44">
              <w:rPr>
                <w:rFonts w:ascii="Arial" w:hAnsi="Arial" w:cs="Arial"/>
                <w:b/>
                <w:bCs/>
              </w:rPr>
              <w:t>F20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/>
                <w:color w:val="000000"/>
              </w:rPr>
            </w:pPr>
            <w:r w:rsidRPr="004D1E44">
              <w:rPr>
                <w:rFonts w:ascii="Arial" w:hAnsi="Arial"/>
                <w:color w:val="000000"/>
              </w:rPr>
              <w:t>erläutern die Mutation als ungerichtete Änderung von Genen.</w:t>
            </w:r>
          </w:p>
        </w:tc>
      </w:tr>
      <w:tr w:rsidR="007D1168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D1E44">
              <w:rPr>
                <w:rFonts w:ascii="Arial" w:hAnsi="Arial" w:cs="Arial"/>
                <w:b/>
                <w:bCs/>
              </w:rPr>
              <w:t>F21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/>
                <w:color w:val="000000"/>
              </w:rPr>
            </w:pPr>
            <w:r w:rsidRPr="004D1E44">
              <w:rPr>
                <w:rFonts w:ascii="Arial" w:hAnsi="Arial"/>
                <w:color w:val="000000"/>
              </w:rPr>
              <w:t>beschreiben Gene als DNA-Abschnitte, auf denen Erbinformationen gespeichert sind.</w:t>
            </w:r>
          </w:p>
        </w:tc>
      </w:tr>
      <w:tr w:rsidR="007D1168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D1E44">
              <w:rPr>
                <w:rFonts w:ascii="Arial" w:hAnsi="Arial" w:cs="Arial"/>
                <w:b/>
                <w:bCs/>
              </w:rPr>
              <w:t>F22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/>
                <w:color w:val="000000"/>
              </w:rPr>
            </w:pPr>
            <w:r w:rsidRPr="004D1E44">
              <w:rPr>
                <w:rFonts w:ascii="Arial" w:hAnsi="Arial"/>
                <w:color w:val="000000"/>
              </w:rPr>
              <w:t>beschreiben, dass Gene und Umweltbedingungen bei der Ausprägung des Phänotyps zusammenwirken.</w:t>
            </w:r>
          </w:p>
        </w:tc>
      </w:tr>
      <w:tr w:rsidR="007D1168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D1E44">
              <w:rPr>
                <w:rFonts w:ascii="Arial" w:hAnsi="Arial" w:cs="Arial"/>
                <w:b/>
                <w:bCs/>
              </w:rPr>
              <w:t>F23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/>
                <w:color w:val="000000"/>
              </w:rPr>
            </w:pPr>
            <w:r w:rsidRPr="004D1E44">
              <w:rPr>
                <w:rFonts w:ascii="Arial" w:hAnsi="Arial"/>
                <w:color w:val="000000"/>
              </w:rPr>
              <w:t>beschreiben Methoden der Gentechnik an einem Beispiel.</w:t>
            </w:r>
          </w:p>
        </w:tc>
      </w:tr>
      <w:tr w:rsidR="007D1168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D1E44">
              <w:rPr>
                <w:rFonts w:ascii="Arial" w:hAnsi="Arial" w:cs="Arial"/>
                <w:b/>
                <w:bCs/>
              </w:rPr>
              <w:t>F24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/>
                <w:color w:val="000000"/>
              </w:rPr>
            </w:pPr>
            <w:r w:rsidRPr="004D1E44">
              <w:rPr>
                <w:rFonts w:ascii="Arial" w:hAnsi="Arial"/>
                <w:color w:val="000000"/>
              </w:rPr>
              <w:t>erläutern an einem Beispiel, dass Individuen einer Population eine genetische Variabilität aufweisen.</w:t>
            </w:r>
          </w:p>
        </w:tc>
      </w:tr>
      <w:tr w:rsidR="007D1168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D1E44">
              <w:rPr>
                <w:rFonts w:ascii="Arial" w:hAnsi="Arial" w:cs="Arial"/>
                <w:b/>
                <w:bCs/>
              </w:rPr>
              <w:t>F25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/>
                <w:color w:val="000000"/>
              </w:rPr>
            </w:pPr>
            <w:r w:rsidRPr="004D1E44">
              <w:rPr>
                <w:rFonts w:ascii="Arial" w:hAnsi="Arial"/>
                <w:color w:val="000000"/>
              </w:rPr>
              <w:t>erläutern Evolutionsprozesse durch das Zusammenspiel von Mutation, Rekombination und Selektion.</w:t>
            </w:r>
          </w:p>
        </w:tc>
      </w:tr>
      <w:tr w:rsidR="007D1168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D1E44">
              <w:rPr>
                <w:rFonts w:ascii="Arial" w:hAnsi="Arial" w:cs="Arial"/>
                <w:b/>
                <w:bCs/>
              </w:rPr>
              <w:t>F26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/>
                <w:color w:val="000000"/>
              </w:rPr>
            </w:pPr>
            <w:r w:rsidRPr="004D1E44">
              <w:rPr>
                <w:rFonts w:ascii="Arial" w:hAnsi="Arial"/>
                <w:color w:val="000000"/>
              </w:rPr>
              <w:t>beschreiben die Entstehung und Angepasstheit einer Art als Ergebnis von Evolutionsprozessen. [RELIGION]</w:t>
            </w:r>
          </w:p>
        </w:tc>
      </w:tr>
      <w:tr w:rsidR="007D1168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D1E44">
              <w:rPr>
                <w:rFonts w:ascii="Arial" w:hAnsi="Arial" w:cs="Arial"/>
                <w:b/>
                <w:bCs/>
              </w:rPr>
              <w:t>F27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/>
                <w:color w:val="000000"/>
              </w:rPr>
            </w:pPr>
            <w:r w:rsidRPr="004D1E44">
              <w:rPr>
                <w:rFonts w:ascii="Arial" w:hAnsi="Arial"/>
                <w:color w:val="000000"/>
              </w:rPr>
              <w:t>unterscheiden homologe und analoge Organe.</w:t>
            </w:r>
          </w:p>
        </w:tc>
      </w:tr>
      <w:tr w:rsidR="007D1168" w:rsidRPr="00BB0D53" w:rsidTr="003E3C45">
        <w:trPr>
          <w:gridAfter w:val="4"/>
          <w:wAfter w:w="14816" w:type="dxa"/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4D1E44">
              <w:rPr>
                <w:rFonts w:ascii="Arial" w:hAnsi="Arial" w:cs="Arial"/>
                <w:b/>
                <w:bCs/>
              </w:rPr>
              <w:t>F28</w:t>
            </w:r>
          </w:p>
        </w:tc>
        <w:tc>
          <w:tcPr>
            <w:tcW w:w="14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168" w:rsidRPr="004D1E44" w:rsidRDefault="007D1168" w:rsidP="004D1E44">
            <w:pPr>
              <w:spacing w:before="60" w:after="60"/>
              <w:rPr>
                <w:rFonts w:ascii="Arial" w:hAnsi="Arial"/>
                <w:color w:val="000000"/>
              </w:rPr>
            </w:pPr>
            <w:r w:rsidRPr="004D1E44">
              <w:rPr>
                <w:rFonts w:ascii="Arial" w:hAnsi="Arial"/>
                <w:color w:val="000000"/>
              </w:rPr>
              <w:t>beschreiben ausgewählte Aspekte der stammesgeschichtlichen Entwicklung des Menschen.</w:t>
            </w:r>
          </w:p>
        </w:tc>
      </w:tr>
      <w:tr w:rsidR="004D1E44" w:rsidRPr="00BB0D53" w:rsidTr="003E3C45">
        <w:trPr>
          <w:gridAfter w:val="4"/>
          <w:wAfter w:w="14816" w:type="dxa"/>
          <w:trHeight w:val="397"/>
        </w:trPr>
        <w:tc>
          <w:tcPr>
            <w:tcW w:w="15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E44" w:rsidRPr="004D1E44" w:rsidRDefault="004D1E44" w:rsidP="004D1E44">
            <w:pPr>
              <w:spacing w:before="60" w:after="60"/>
              <w:rPr>
                <w:rFonts w:ascii="Arial" w:hAnsi="Arial"/>
                <w:color w:val="000000"/>
              </w:rPr>
            </w:pPr>
          </w:p>
        </w:tc>
      </w:tr>
      <w:tr w:rsidR="007D1168" w:rsidRPr="00621053" w:rsidTr="003E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7D1168" w:rsidRPr="00621053" w:rsidRDefault="007D1168" w:rsidP="00621053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Std.</w:t>
            </w:r>
          </w:p>
        </w:tc>
        <w:tc>
          <w:tcPr>
            <w:tcW w:w="49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7D1168" w:rsidRPr="00621053" w:rsidRDefault="007D1168" w:rsidP="00621053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7D1168" w:rsidRPr="00621053" w:rsidRDefault="007D1168" w:rsidP="00621053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621053">
              <w:rPr>
                <w:rFonts w:ascii="Arial" w:hAnsi="Arial" w:cs="Arial"/>
                <w:b/>
                <w:color w:val="FFFFFF"/>
              </w:rPr>
              <w:t>Seit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7D1168" w:rsidRDefault="007D1168" w:rsidP="00055C1B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7D1168" w:rsidRPr="00621053" w:rsidRDefault="007D1168" w:rsidP="00055C1B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n</w:t>
            </w:r>
          </w:p>
        </w:tc>
        <w:tc>
          <w:tcPr>
            <w:tcW w:w="2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7D1168" w:rsidRPr="00621053" w:rsidRDefault="007D1168" w:rsidP="00055C1B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in Unterrichts</w:t>
            </w:r>
            <w:r w:rsidRPr="00621053">
              <w:rPr>
                <w:rFonts w:ascii="Arial" w:hAnsi="Arial" w:cs="Arial"/>
                <w:b/>
                <w:color w:val="FFFFFF"/>
              </w:rPr>
              <w:t>plan</w:t>
            </w:r>
          </w:p>
        </w:tc>
      </w:tr>
      <w:tr w:rsidR="007D1168" w:rsidRPr="00621053" w:rsidTr="003E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D1168" w:rsidRDefault="00DC0502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74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1168" w:rsidRPr="00621053" w:rsidRDefault="00C300FC" w:rsidP="00C300F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Die Zelle</w:t>
            </w:r>
            <w:r w:rsidR="007D1168">
              <w:rPr>
                <w:rFonts w:ascii="Arial" w:hAnsi="Arial" w:cs="Arial"/>
                <w:b/>
                <w:sz w:val="24"/>
                <w:szCs w:val="24"/>
              </w:rPr>
              <w:t xml:space="preserve"> (S. </w:t>
            </w:r>
            <w:r>
              <w:rPr>
                <w:rFonts w:ascii="Arial" w:hAnsi="Arial" w:cs="Arial"/>
                <w:b/>
                <w:sz w:val="24"/>
                <w:szCs w:val="24"/>
              </w:rPr>
              <w:t>6 – 17</w:t>
            </w:r>
            <w:r w:rsidR="007D116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D1168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D1168" w:rsidRPr="00621053" w:rsidRDefault="007D1168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1168" w:rsidRDefault="00C300FC" w:rsidP="00E405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300FC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arbeiten mit dem Lichtmikroskop</w:t>
            </w:r>
          </w:p>
          <w:p w:rsidR="00C300FC" w:rsidRDefault="00C300FC" w:rsidP="00E405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Zelle</w:t>
            </w:r>
          </w:p>
          <w:p w:rsidR="00C300FC" w:rsidRDefault="00C300FC" w:rsidP="00E405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nzige Räume – große Oberflächen</w:t>
            </w:r>
          </w:p>
          <w:p w:rsidR="00C300FC" w:rsidRDefault="00C300FC" w:rsidP="00E405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C300FC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Das Elektronenmikroskop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D1168" w:rsidRPr="00621053" w:rsidRDefault="00C300FC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1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D1168" w:rsidRDefault="00DC39F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stellung eines Präparates</w:t>
            </w:r>
          </w:p>
          <w:p w:rsidR="00DC39F6" w:rsidRDefault="00DC39F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bau einer Pflanzenzelle</w:t>
            </w:r>
          </w:p>
          <w:p w:rsidR="00DC39F6" w:rsidRDefault="00DC39F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lorganellen</w:t>
            </w:r>
          </w:p>
          <w:p w:rsidR="00DC39F6" w:rsidRPr="00621053" w:rsidRDefault="00DC39F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membranen, Reaktionsräume, Vesikel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D1168" w:rsidRDefault="00B87CDE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3, E4</w:t>
            </w:r>
          </w:p>
          <w:p w:rsidR="00B87CDE" w:rsidRDefault="00B87CDE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95376F">
              <w:rPr>
                <w:rFonts w:ascii="Arial" w:hAnsi="Arial" w:cs="Arial"/>
                <w:i/>
              </w:rPr>
              <w:t>K2</w:t>
            </w:r>
            <w:r w:rsidR="00053B47">
              <w:rPr>
                <w:rFonts w:ascii="Arial" w:hAnsi="Arial" w:cs="Arial"/>
              </w:rPr>
              <w:t>, K6</w:t>
            </w:r>
          </w:p>
          <w:p w:rsidR="00B87CDE" w:rsidRPr="00621053" w:rsidRDefault="00B87CDE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, F2, F3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D1168" w:rsidRPr="00621053" w:rsidRDefault="007D1168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C300FC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 Einzellern und Mehrzellern</w:t>
            </w:r>
          </w:p>
          <w:p w:rsidR="00C300FC" w:rsidRPr="00C300FC" w:rsidRDefault="00C300FC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len, Gewebe, Organe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C300FC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5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DC39F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aufguss</w:t>
            </w:r>
          </w:p>
          <w:p w:rsidR="00DC39F6" w:rsidRDefault="00DC39F6" w:rsidP="00DC39F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bau eines Ciliaten</w:t>
            </w:r>
          </w:p>
          <w:p w:rsidR="00DC39F6" w:rsidRDefault="00DC39F6" w:rsidP="00DC39F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gellaten, Volvox, Euglena</w:t>
            </w:r>
          </w:p>
          <w:p w:rsidR="00DC39F6" w:rsidRDefault="00DC39F6" w:rsidP="00DC39F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zeller: Süßwasserpolyp, Rädertier</w:t>
            </w:r>
          </w:p>
          <w:p w:rsidR="00DC39F6" w:rsidRPr="00621053" w:rsidRDefault="00DC39F6" w:rsidP="00DC39F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ebenen bei Pflanzen und Tieren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225D5" w:rsidRDefault="007225D5" w:rsidP="007225D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3, E4</w:t>
            </w:r>
          </w:p>
          <w:p w:rsidR="00C300FC" w:rsidRDefault="007225D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95376F">
              <w:rPr>
                <w:rFonts w:ascii="Arial" w:hAnsi="Arial" w:cs="Arial"/>
                <w:i/>
              </w:rPr>
              <w:t>K2</w:t>
            </w:r>
            <w:r w:rsidR="00053B47">
              <w:rPr>
                <w:rFonts w:ascii="Arial" w:hAnsi="Arial" w:cs="Arial"/>
              </w:rPr>
              <w:t xml:space="preserve"> </w:t>
            </w:r>
          </w:p>
          <w:p w:rsidR="007225D5" w:rsidRPr="00621053" w:rsidRDefault="007225D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C300FC" w:rsidP="00497CB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C300FC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:rsidR="00C300FC" w:rsidRDefault="00C300FC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n</w:t>
            </w:r>
          </w:p>
          <w:p w:rsidR="0095376F" w:rsidRDefault="0095376F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  <w:p w:rsidR="00BA016A" w:rsidRPr="00C300FC" w:rsidRDefault="00BA016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C300FC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00FC" w:rsidRPr="00621053" w:rsidTr="003E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DC0502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74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  <w:r w:rsidRPr="00C300FC">
              <w:rPr>
                <w:rFonts w:ascii="Arial" w:hAnsi="Arial" w:cs="Arial"/>
                <w:b/>
                <w:sz w:val="24"/>
                <w:szCs w:val="24"/>
              </w:rPr>
              <w:t>2 Gesundheit – Krankheit (S. 18 – 49)</w:t>
            </w: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C300FC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uptsache gesund</w:t>
            </w:r>
          </w:p>
          <w:p w:rsidR="00BA016A" w:rsidRPr="00C300FC" w:rsidRDefault="00BA016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C300FC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5376F" w:rsidRDefault="0095376F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„Gesundheit“</w:t>
            </w:r>
          </w:p>
          <w:p w:rsidR="00DC39F6" w:rsidRPr="00621053" w:rsidRDefault="00DC39F6" w:rsidP="0095376F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tz- und Risikofaktoren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7225D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6</w:t>
            </w:r>
          </w:p>
          <w:p w:rsidR="00053B47" w:rsidRDefault="007225D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95376F">
              <w:rPr>
                <w:rFonts w:ascii="Arial" w:hAnsi="Arial" w:cs="Arial"/>
                <w:i/>
              </w:rPr>
              <w:t>K2</w:t>
            </w:r>
          </w:p>
          <w:p w:rsidR="007225D5" w:rsidRDefault="00053B4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, B3, B4, B5</w:t>
            </w:r>
          </w:p>
          <w:p w:rsidR="00053B47" w:rsidRDefault="00053B4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, F4</w:t>
            </w:r>
          </w:p>
          <w:p w:rsidR="00497CB0" w:rsidRDefault="00497CB0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  <w:p w:rsidR="008F4268" w:rsidRDefault="008F4268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  <w:p w:rsidR="00053B47" w:rsidRPr="00621053" w:rsidRDefault="00053B4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A016A" w:rsidRPr="00621053" w:rsidTr="003E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BA016A" w:rsidRPr="00621053" w:rsidRDefault="00BA016A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Std.</w:t>
            </w:r>
          </w:p>
        </w:tc>
        <w:tc>
          <w:tcPr>
            <w:tcW w:w="49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BA016A" w:rsidRPr="00621053" w:rsidRDefault="00BA016A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BA016A" w:rsidRPr="00621053" w:rsidRDefault="00BA016A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621053">
              <w:rPr>
                <w:rFonts w:ascii="Arial" w:hAnsi="Arial" w:cs="Arial"/>
                <w:b/>
                <w:color w:val="FFFFFF"/>
              </w:rPr>
              <w:t>Seit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BA016A" w:rsidRDefault="00BA016A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BA016A" w:rsidRPr="00621053" w:rsidRDefault="00BA016A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n</w:t>
            </w:r>
          </w:p>
        </w:tc>
        <w:tc>
          <w:tcPr>
            <w:tcW w:w="2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BA016A" w:rsidRPr="00621053" w:rsidRDefault="00BA016A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in Unterrichts</w:t>
            </w:r>
            <w:r w:rsidRPr="00621053">
              <w:rPr>
                <w:rFonts w:ascii="Arial" w:hAnsi="Arial" w:cs="Arial"/>
                <w:b/>
                <w:color w:val="FFFFFF"/>
              </w:rPr>
              <w:t>plan</w:t>
            </w: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C300FC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arlach – eine Infektionskrankheit</w:t>
            </w:r>
          </w:p>
          <w:p w:rsidR="00C300FC" w:rsidRDefault="00C300FC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26406">
              <w:rPr>
                <w:rFonts w:ascii="Arial" w:hAnsi="Arial" w:cs="Arial"/>
                <w:b/>
                <w:color w:val="00B0F0"/>
              </w:rPr>
              <w:t>LEXIKON:</w:t>
            </w:r>
            <w:r>
              <w:rPr>
                <w:rFonts w:ascii="Arial" w:hAnsi="Arial" w:cs="Arial"/>
                <w:b/>
              </w:rPr>
              <w:t xml:space="preserve"> Bakterielle Erkrankungen</w:t>
            </w:r>
          </w:p>
          <w:p w:rsidR="00C300FC" w:rsidRDefault="00C300FC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kterien – Bau und Lebensweise</w:t>
            </w:r>
          </w:p>
          <w:p w:rsidR="00C300FC" w:rsidRDefault="00C300FC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26406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Wir machen Bakterien sichtbar</w:t>
            </w:r>
          </w:p>
          <w:p w:rsidR="00C300FC" w:rsidRPr="00C300FC" w:rsidRDefault="00C300FC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zneimittel gegen Bakterie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C300FC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7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DC39F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terieninfektion</w:t>
            </w:r>
          </w:p>
          <w:p w:rsidR="00DC39F6" w:rsidRDefault="00DC39F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kubationszeit, Symptome, Rekonvaleszenz</w:t>
            </w:r>
          </w:p>
          <w:p w:rsidR="00DC39F6" w:rsidRDefault="00DC39F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biotikum</w:t>
            </w:r>
          </w:p>
          <w:p w:rsidR="00DC39F6" w:rsidRDefault="00DC39F6" w:rsidP="00847ADD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kterien: Bauplan, </w:t>
            </w:r>
            <w:r w:rsidR="00847ADD">
              <w:rPr>
                <w:rFonts w:ascii="Arial" w:hAnsi="Arial" w:cs="Arial"/>
              </w:rPr>
              <w:t>Plasmide, Teilung, Sporen, Lebensweise</w:t>
            </w:r>
          </w:p>
          <w:p w:rsidR="00847ADD" w:rsidRPr="00621053" w:rsidRDefault="00847ADD" w:rsidP="00BA016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terienkultur</w:t>
            </w:r>
            <w:r w:rsidR="00BA016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enicillin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053B4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4, E6</w:t>
            </w:r>
            <w:r w:rsidR="00F40741">
              <w:rPr>
                <w:rFonts w:ascii="Arial" w:hAnsi="Arial" w:cs="Arial"/>
              </w:rPr>
              <w:t>, E7</w:t>
            </w:r>
            <w:r w:rsidR="00493B94">
              <w:rPr>
                <w:rFonts w:ascii="Arial" w:hAnsi="Arial" w:cs="Arial"/>
              </w:rPr>
              <w:t>, E8</w:t>
            </w:r>
          </w:p>
          <w:p w:rsidR="00053B47" w:rsidRDefault="00053B4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95376F">
              <w:rPr>
                <w:rFonts w:ascii="Arial" w:hAnsi="Arial" w:cs="Arial"/>
                <w:i/>
              </w:rPr>
              <w:t>K2</w:t>
            </w:r>
          </w:p>
          <w:p w:rsidR="00053B47" w:rsidRDefault="00053B4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, B3, B4</w:t>
            </w:r>
          </w:p>
          <w:p w:rsidR="00053B47" w:rsidRPr="00621053" w:rsidRDefault="00053B4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C300FC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en lassen leben</w:t>
            </w:r>
          </w:p>
          <w:p w:rsidR="00C300FC" w:rsidRDefault="00C300FC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ppe – eine Viruserkrankung</w:t>
            </w:r>
          </w:p>
          <w:p w:rsidR="00C300FC" w:rsidRDefault="00C300FC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26406">
              <w:rPr>
                <w:rFonts w:ascii="Arial" w:hAnsi="Arial" w:cs="Arial"/>
                <w:b/>
                <w:color w:val="00B0F0"/>
              </w:rPr>
              <w:t>LEXIKON:</w:t>
            </w:r>
            <w:r>
              <w:rPr>
                <w:rFonts w:ascii="Arial" w:hAnsi="Arial" w:cs="Arial"/>
                <w:b/>
              </w:rPr>
              <w:t xml:space="preserve"> Viruserkrankungen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26406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Hepatitis B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26406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Zecken übertragen Krankheite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B26406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33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847ADD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en: Bauplan, Wirtszellen, Sekundärinfektionen</w:t>
            </w:r>
          </w:p>
          <w:p w:rsidR="00847ADD" w:rsidRDefault="00847ADD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lüssel-Schloss-System</w:t>
            </w:r>
          </w:p>
          <w:p w:rsidR="00847ADD" w:rsidRDefault="00847ADD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ppe, Krankheitsverlauf</w:t>
            </w:r>
          </w:p>
          <w:p w:rsidR="00847ADD" w:rsidRDefault="00847ADD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atitis B</w:t>
            </w:r>
          </w:p>
          <w:p w:rsidR="00847ADD" w:rsidRPr="00621053" w:rsidRDefault="00847ADD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ME, Borrelios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23441" w:rsidRDefault="00D23441" w:rsidP="00D2344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4, E6</w:t>
            </w:r>
          </w:p>
          <w:p w:rsidR="00D23441" w:rsidRDefault="00D23441" w:rsidP="00D2344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95376F">
              <w:rPr>
                <w:rFonts w:ascii="Arial" w:hAnsi="Arial" w:cs="Arial"/>
                <w:i/>
              </w:rPr>
              <w:t>K2</w:t>
            </w:r>
          </w:p>
          <w:p w:rsidR="00D23441" w:rsidRDefault="00D23441" w:rsidP="00D2344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, B3, B4</w:t>
            </w:r>
          </w:p>
          <w:p w:rsidR="00C300FC" w:rsidRPr="00621053" w:rsidRDefault="00D23441" w:rsidP="00D2344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Abwehrsystem des Körpers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e und passive Immunisierung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worbene Immunschwäche AIDS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26406">
              <w:rPr>
                <w:rFonts w:ascii="Arial" w:hAnsi="Arial" w:cs="Arial"/>
                <w:b/>
                <w:color w:val="FF0000"/>
              </w:rPr>
              <w:t>STRATEGIE:</w:t>
            </w:r>
            <w:r>
              <w:rPr>
                <w:rFonts w:ascii="Arial" w:hAnsi="Arial" w:cs="Arial"/>
                <w:b/>
              </w:rPr>
              <w:t xml:space="preserve"> Diskutieren – aber wie?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B26406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41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847ADD" w:rsidP="00847ADD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ureschutzmantel, Magensäure, Immunreaktion</w:t>
            </w:r>
          </w:p>
          <w:p w:rsidR="00847ADD" w:rsidRDefault="00847ADD" w:rsidP="00847ADD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limpfung, Schutzimpfung</w:t>
            </w:r>
          </w:p>
          <w:p w:rsidR="00847ADD" w:rsidRPr="00621053" w:rsidRDefault="00847ADD" w:rsidP="00847ADD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unsystem, </w:t>
            </w:r>
            <w:r w:rsidR="0095376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-Helferzellen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23441" w:rsidRDefault="00D23441" w:rsidP="00D2344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4, E6</w:t>
            </w:r>
          </w:p>
          <w:p w:rsidR="00D23441" w:rsidRDefault="00D23441" w:rsidP="00D2344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95376F">
              <w:rPr>
                <w:rFonts w:ascii="Arial" w:hAnsi="Arial" w:cs="Arial"/>
                <w:i/>
              </w:rPr>
              <w:t>K2</w:t>
            </w:r>
          </w:p>
          <w:p w:rsidR="00D23441" w:rsidRDefault="00D23441" w:rsidP="00D2344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, B3, B4, B5</w:t>
            </w:r>
          </w:p>
          <w:p w:rsidR="00C300FC" w:rsidRPr="00621053" w:rsidRDefault="00D23441" w:rsidP="00D2344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, F11</w:t>
            </w:r>
            <w:r w:rsidR="00F40741">
              <w:rPr>
                <w:rFonts w:ascii="Arial" w:hAnsi="Arial" w:cs="Arial"/>
              </w:rPr>
              <w:t>, F14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rgien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ilmittel und Heilmethoden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26406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Krebs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ss meiden – gesund bleibe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B26406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7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847ADD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ene, Antikörper, allergische Reaktion</w:t>
            </w:r>
          </w:p>
          <w:p w:rsidR="00847ADD" w:rsidRDefault="00847ADD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test, Sensibilisierung</w:t>
            </w:r>
          </w:p>
          <w:p w:rsidR="00847ADD" w:rsidRDefault="00847ADD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kamente, Homöopathie, Akupunktur, </w:t>
            </w:r>
          </w:p>
          <w:p w:rsidR="00847ADD" w:rsidRPr="00621053" w:rsidRDefault="00847ADD" w:rsidP="0095376F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stress </w:t>
            </w:r>
            <w:r w:rsidR="0095376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Disstress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40741" w:rsidRDefault="00F40741" w:rsidP="00F4074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4, E6</w:t>
            </w:r>
          </w:p>
          <w:p w:rsidR="00F40741" w:rsidRDefault="00F40741" w:rsidP="00F4074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BA016A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F40741" w:rsidRDefault="00F40741" w:rsidP="00F4074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, B3, B4, B5</w:t>
            </w:r>
          </w:p>
          <w:p w:rsidR="00C300FC" w:rsidRPr="00621053" w:rsidRDefault="00F40741" w:rsidP="00F4074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,</w:t>
            </w:r>
            <w:r w:rsidR="005D4136">
              <w:rPr>
                <w:rFonts w:ascii="Arial" w:hAnsi="Arial" w:cs="Arial"/>
              </w:rPr>
              <w:t xml:space="preserve"> F9,</w:t>
            </w:r>
            <w:r>
              <w:rPr>
                <w:rFonts w:ascii="Arial" w:hAnsi="Arial" w:cs="Arial"/>
              </w:rPr>
              <w:t xml:space="preserve"> F11, F14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:rsidR="00497CB0" w:rsidRDefault="00B26406" w:rsidP="008F4268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B26406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49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E3C45" w:rsidRPr="00621053" w:rsidTr="003E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Std.</w:t>
            </w:r>
          </w:p>
        </w:tc>
        <w:tc>
          <w:tcPr>
            <w:tcW w:w="49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621053">
              <w:rPr>
                <w:rFonts w:ascii="Arial" w:hAnsi="Arial" w:cs="Arial"/>
                <w:b/>
                <w:color w:val="FFFFFF"/>
              </w:rPr>
              <w:t>Seit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n</w:t>
            </w:r>
          </w:p>
        </w:tc>
        <w:tc>
          <w:tcPr>
            <w:tcW w:w="2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in Unterrichts</w:t>
            </w:r>
            <w:r w:rsidRPr="00621053">
              <w:rPr>
                <w:rFonts w:ascii="Arial" w:hAnsi="Arial" w:cs="Arial"/>
                <w:b/>
                <w:color w:val="FFFFFF"/>
              </w:rPr>
              <w:t>plan</w:t>
            </w:r>
          </w:p>
        </w:tc>
      </w:tr>
      <w:tr w:rsidR="00B26406" w:rsidRPr="00621053" w:rsidTr="003E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26406" w:rsidRDefault="00DC0502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4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26406" w:rsidRPr="00621053" w:rsidRDefault="00B26406" w:rsidP="00E0598A">
            <w:pPr>
              <w:spacing w:before="60" w:after="60"/>
              <w:rPr>
                <w:rFonts w:ascii="Arial" w:hAnsi="Arial" w:cs="Arial"/>
              </w:rPr>
            </w:pPr>
            <w:r w:rsidRPr="00B26406">
              <w:rPr>
                <w:rFonts w:ascii="Arial" w:hAnsi="Arial" w:cs="Arial"/>
                <w:b/>
                <w:sz w:val="24"/>
                <w:szCs w:val="24"/>
              </w:rPr>
              <w:t>3 Sinne – Nerven – Hormone (S. 50 – 81)</w:t>
            </w: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e und Sehen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er kurz oder lang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enfehler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26406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e zum Sehen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Sehen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26406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Präparation eines Wirbeltierauges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60E28">
              <w:rPr>
                <w:rFonts w:ascii="Arial" w:hAnsi="Arial" w:cs="Arial"/>
                <w:b/>
                <w:color w:val="00B0F0"/>
              </w:rPr>
              <w:t>LEXIKON:</w:t>
            </w:r>
            <w:r>
              <w:rPr>
                <w:rFonts w:ascii="Arial" w:hAnsi="Arial" w:cs="Arial"/>
                <w:b/>
              </w:rPr>
              <w:t xml:space="preserve"> Weitere Sinne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B26406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61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0B502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bau des Auges</w:t>
            </w:r>
          </w:p>
          <w:p w:rsidR="000B5025" w:rsidRDefault="000B502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ation, Lichtbrechung</w:t>
            </w:r>
          </w:p>
          <w:p w:rsidR="000B5025" w:rsidRDefault="000B502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om</w:t>
            </w:r>
            <w:r w:rsidR="003E3C45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dation, Dioptrien</w:t>
            </w:r>
          </w:p>
          <w:p w:rsidR="000B5025" w:rsidRDefault="000B502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sichtigkeit, Weitsichtigkeit</w:t>
            </w:r>
          </w:p>
          <w:p w:rsidR="000B5025" w:rsidRDefault="000B502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htsinneszellen, Nahpunkt, Gesichtsfeld</w:t>
            </w:r>
          </w:p>
          <w:p w:rsidR="000B5025" w:rsidRPr="00621053" w:rsidRDefault="000B502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ensehen, Stäbchen und Zapfen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F40741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5</w:t>
            </w:r>
            <w:r w:rsidR="00493B94">
              <w:rPr>
                <w:rFonts w:ascii="Arial" w:hAnsi="Arial" w:cs="Arial"/>
              </w:rPr>
              <w:t>, E8</w:t>
            </w:r>
          </w:p>
          <w:p w:rsidR="005D4136" w:rsidRDefault="005D413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3E3C45">
              <w:rPr>
                <w:rFonts w:ascii="Arial" w:hAnsi="Arial" w:cs="Arial"/>
                <w:i/>
              </w:rPr>
              <w:t>K2</w:t>
            </w:r>
          </w:p>
          <w:p w:rsidR="005D4136" w:rsidRDefault="005D413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  <w:p w:rsidR="005D4136" w:rsidRPr="00621053" w:rsidRDefault="005D413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2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Nervensystem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rvenzellen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B26406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Nerven und Nervengewebe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rvenzellen stehen in Kontakt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60E28">
              <w:rPr>
                <w:rFonts w:ascii="Arial" w:hAnsi="Arial" w:cs="Arial"/>
                <w:b/>
                <w:color w:val="FF0000"/>
              </w:rPr>
              <w:t>STRATEGIE:</w:t>
            </w:r>
            <w:r>
              <w:rPr>
                <w:rFonts w:ascii="Arial" w:hAnsi="Arial" w:cs="Arial"/>
                <w:b/>
              </w:rPr>
              <w:t xml:space="preserve"> Animationen selbst erstelle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B26406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67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B5025" w:rsidRDefault="000B502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verarbeitung</w:t>
            </w:r>
          </w:p>
          <w:p w:rsidR="00C300FC" w:rsidRDefault="000B502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nervensystem, peripheres Nervensystem, Rückenmark, sensorische und motorische Nerven</w:t>
            </w:r>
          </w:p>
          <w:p w:rsidR="000B5025" w:rsidRDefault="000B502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 und Funktion von Nervenzellen</w:t>
            </w:r>
          </w:p>
          <w:p w:rsidR="000B5025" w:rsidRDefault="000B502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sche Impulse, Aufbau und Funktion einer Synapse</w:t>
            </w:r>
          </w:p>
          <w:p w:rsidR="000B5025" w:rsidRPr="00621053" w:rsidRDefault="000B502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apsengift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D4136" w:rsidRDefault="005D413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3, E6</w:t>
            </w:r>
          </w:p>
          <w:p w:rsidR="00C300FC" w:rsidRDefault="005D413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2, F13, F10</w:t>
            </w:r>
          </w:p>
          <w:p w:rsidR="005D4136" w:rsidRDefault="005D4136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3E3C45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5D4136" w:rsidRPr="00621053" w:rsidRDefault="00DC3A9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, F13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Gehirn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nautobahn Rückenmark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vegetative Nervensystem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60E28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Lernen beim Menschen</w:t>
            </w:r>
          </w:p>
          <w:p w:rsidR="00B26406" w:rsidRDefault="00B26406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60E28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Auch Tiere lerne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B26406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-75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9C2D2A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tzfunktion</w:t>
            </w:r>
          </w:p>
          <w:p w:rsidR="009C2D2A" w:rsidRDefault="009C2D2A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 und Funktion der Hirnabschnitte</w:t>
            </w:r>
          </w:p>
          <w:p w:rsidR="009C2D2A" w:rsidRDefault="009C2D2A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bau des Rückenmarks</w:t>
            </w:r>
            <w:r w:rsidR="003E3C4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Reflexe</w:t>
            </w:r>
          </w:p>
          <w:p w:rsidR="009C2D2A" w:rsidRDefault="009C2D2A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pathicus – Parasympathicus</w:t>
            </w:r>
          </w:p>
          <w:p w:rsidR="009C2D2A" w:rsidRDefault="009C2D2A" w:rsidP="003E3C4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</w:t>
            </w:r>
            <w:r w:rsidR="003E3C45">
              <w:rPr>
                <w:rFonts w:ascii="Arial" w:hAnsi="Arial" w:cs="Arial"/>
              </w:rPr>
              <w:t>formen (</w:t>
            </w:r>
            <w:r>
              <w:rPr>
                <w:rFonts w:ascii="Arial" w:hAnsi="Arial" w:cs="Arial"/>
              </w:rPr>
              <w:t>Tier</w:t>
            </w:r>
            <w:r w:rsidR="003E3C4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ensch</w:t>
            </w:r>
            <w:r w:rsidR="003E3C45">
              <w:rPr>
                <w:rFonts w:ascii="Arial" w:hAnsi="Arial" w:cs="Arial"/>
              </w:rPr>
              <w:t>)</w:t>
            </w:r>
          </w:p>
          <w:p w:rsidR="008F4268" w:rsidRPr="00621053" w:rsidRDefault="008F4268" w:rsidP="003E3C4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C3A97" w:rsidRDefault="00DC3A9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1, E2, E6, </w:t>
            </w:r>
          </w:p>
          <w:p w:rsidR="00DC3A97" w:rsidRDefault="00DC3A97" w:rsidP="00DC3A97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 </w:t>
            </w:r>
          </w:p>
          <w:p w:rsidR="00DC3A97" w:rsidRDefault="00DC3A9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, B3, B4, B5</w:t>
            </w:r>
          </w:p>
          <w:p w:rsidR="00C300FC" w:rsidRDefault="00DC3A9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, F13</w:t>
            </w:r>
          </w:p>
          <w:p w:rsidR="00DC3A97" w:rsidRPr="00621053" w:rsidRDefault="00DC3A97" w:rsidP="00DC3A97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E3C45" w:rsidRPr="00621053" w:rsidTr="001A5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Std.</w:t>
            </w:r>
          </w:p>
        </w:tc>
        <w:tc>
          <w:tcPr>
            <w:tcW w:w="49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621053">
              <w:rPr>
                <w:rFonts w:ascii="Arial" w:hAnsi="Arial" w:cs="Arial"/>
                <w:b/>
                <w:color w:val="FFFFFF"/>
              </w:rPr>
              <w:t>Seit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n</w:t>
            </w:r>
          </w:p>
        </w:tc>
        <w:tc>
          <w:tcPr>
            <w:tcW w:w="2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in Unterrichts</w:t>
            </w:r>
            <w:r w:rsidRPr="00621053">
              <w:rPr>
                <w:rFonts w:ascii="Arial" w:hAnsi="Arial" w:cs="Arial"/>
                <w:b/>
                <w:color w:val="FFFFFF"/>
              </w:rPr>
              <w:t>plan</w:t>
            </w: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mone – Botenstoffe im Körper</w:t>
            </w:r>
          </w:p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tzuckerspiegel</w:t>
            </w:r>
          </w:p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betes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560E2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-79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9C2D2A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thalamus, Hypophyse, Hormondrüsen</w:t>
            </w:r>
          </w:p>
          <w:p w:rsidR="009C2D2A" w:rsidRDefault="009C2D2A" w:rsidP="009C2D2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lddrüse, Regulierung der Körpertemperatur: Regelkreis, Rückkopplung</w:t>
            </w:r>
          </w:p>
          <w:p w:rsidR="009C2D2A" w:rsidRDefault="009C2D2A" w:rsidP="009C2D2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lüssel-Schloss-Prinzip</w:t>
            </w:r>
          </w:p>
          <w:p w:rsidR="009C2D2A" w:rsidRPr="00621053" w:rsidRDefault="009C2D2A" w:rsidP="009C2D2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: Technischer Regelkreis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DC3A9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6</w:t>
            </w:r>
          </w:p>
          <w:p w:rsidR="00DC3A97" w:rsidRDefault="00DC3A9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  <w:p w:rsidR="00DC3A97" w:rsidRPr="00621053" w:rsidRDefault="00F7397F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3, </w:t>
            </w:r>
            <w:r w:rsidR="00DC3A97">
              <w:rPr>
                <w:rFonts w:ascii="Arial" w:hAnsi="Arial" w:cs="Arial"/>
              </w:rPr>
              <w:t xml:space="preserve">F15, </w:t>
            </w:r>
            <w:r w:rsidR="00DC3A97" w:rsidRPr="003E3C45">
              <w:rPr>
                <w:rFonts w:ascii="Arial" w:hAnsi="Arial" w:cs="Arial"/>
                <w:i/>
              </w:rPr>
              <w:t>F16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00FC" w:rsidRDefault="00560E28" w:rsidP="00E405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:rsidR="00560E28" w:rsidRDefault="00560E28" w:rsidP="00E40569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560E2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81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60E28" w:rsidRPr="00621053" w:rsidTr="003E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DC0502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74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  <w:r w:rsidRPr="00560E28">
              <w:rPr>
                <w:rFonts w:ascii="Arial" w:hAnsi="Arial" w:cs="Arial"/>
                <w:b/>
                <w:sz w:val="24"/>
                <w:szCs w:val="24"/>
              </w:rPr>
              <w:t>4 Sexualität des Menschen (S. 82 – 101)</w:t>
            </w: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mone, Sex und Partnerschaft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560E2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-85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9C2D2A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ertät, sekundäre Geschlechtsmerkmale</w:t>
            </w:r>
          </w:p>
          <w:p w:rsidR="009C2D2A" w:rsidRDefault="009C2D2A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hormone, Zeugungsfähigkeit</w:t>
            </w:r>
          </w:p>
          <w:p w:rsidR="009C2D2A" w:rsidRDefault="009C2D2A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verhalten</w:t>
            </w:r>
          </w:p>
          <w:p w:rsidR="009C2D2A" w:rsidRPr="00621053" w:rsidRDefault="009C2D2A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elle Orientierung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DC3A9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6</w:t>
            </w:r>
          </w:p>
          <w:p w:rsidR="00DC3A97" w:rsidRDefault="00DC3A9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3E3C45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DC3A97" w:rsidRDefault="00F7397F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3, B4, B5</w:t>
            </w:r>
          </w:p>
          <w:p w:rsidR="00F7397F" w:rsidRPr="00621053" w:rsidRDefault="00F7397F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, F15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Menstruationszyklus</w:t>
            </w:r>
          </w:p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Mensch entsteht</w:t>
            </w:r>
          </w:p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orgung des Ungeborenen</w:t>
            </w:r>
          </w:p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60E28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Reproduktionsmedizi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560E2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-91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6C3C2D" w:rsidP="006C3C2D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struationszyklus: Hormonelle Steuerung </w:t>
            </w:r>
          </w:p>
          <w:p w:rsidR="006C3C2D" w:rsidRDefault="006C3C2D" w:rsidP="006C3C2D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ngerschaft: Befruch</w:t>
            </w:r>
            <w:r w:rsidR="003E3C4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ung, Zygote, Bläschen</w:t>
            </w:r>
            <w:r w:rsidR="003E3C4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keim, Embryo, Fetus</w:t>
            </w:r>
          </w:p>
          <w:p w:rsidR="006C3C2D" w:rsidRDefault="006C3C2D" w:rsidP="006C3C2D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n der Geburt</w:t>
            </w:r>
          </w:p>
          <w:p w:rsidR="006C3C2D" w:rsidRDefault="006C3C2D" w:rsidP="006C3C2D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elschnur, Nachgeburt</w:t>
            </w:r>
            <w:r w:rsidR="003E3C4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lazenta, Plazenta</w:t>
            </w:r>
            <w:r w:rsidR="003E3C4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chranke</w:t>
            </w:r>
          </w:p>
          <w:p w:rsidR="006C3C2D" w:rsidRDefault="006C3C2D" w:rsidP="006C3C2D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öteln, Windpocken, Impfschutz</w:t>
            </w:r>
          </w:p>
          <w:p w:rsidR="006C3C2D" w:rsidRPr="00621053" w:rsidRDefault="006C3C2D" w:rsidP="003E3C4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ünstliche Befruchtung, </w:t>
            </w:r>
            <w:r w:rsidRPr="006C3C2D">
              <w:rPr>
                <w:rFonts w:ascii="Arial" w:hAnsi="Arial" w:cs="Arial"/>
              </w:rPr>
              <w:t>Die Präimplantationsdiagnostik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F7397F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4, E6, E7</w:t>
            </w:r>
          </w:p>
          <w:p w:rsidR="00F7397F" w:rsidRDefault="00F7397F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, K3</w:t>
            </w:r>
          </w:p>
          <w:p w:rsidR="00F7397F" w:rsidRDefault="00F7397F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3, B4, B5</w:t>
            </w:r>
          </w:p>
          <w:p w:rsidR="00F7397F" w:rsidRPr="00621053" w:rsidRDefault="00F7397F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3, F15, </w:t>
            </w:r>
            <w:r w:rsidRPr="003E3C45">
              <w:rPr>
                <w:rFonts w:ascii="Arial" w:hAnsi="Arial" w:cs="Arial"/>
                <w:i/>
              </w:rPr>
              <w:t>F16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E3C45" w:rsidRPr="00621053" w:rsidTr="001A5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Std.</w:t>
            </w:r>
          </w:p>
        </w:tc>
        <w:tc>
          <w:tcPr>
            <w:tcW w:w="49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621053">
              <w:rPr>
                <w:rFonts w:ascii="Arial" w:hAnsi="Arial" w:cs="Arial"/>
                <w:b/>
                <w:color w:val="FFFFFF"/>
              </w:rPr>
              <w:t>Seit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n</w:t>
            </w:r>
          </w:p>
        </w:tc>
        <w:tc>
          <w:tcPr>
            <w:tcW w:w="2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in Unterrichts</w:t>
            </w:r>
            <w:r w:rsidRPr="00621053">
              <w:rPr>
                <w:rFonts w:ascii="Arial" w:hAnsi="Arial" w:cs="Arial"/>
                <w:b/>
                <w:color w:val="FFFFFF"/>
              </w:rPr>
              <w:t>plan</w:t>
            </w: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ualität und Verantwortung</w:t>
            </w:r>
          </w:p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60E28">
              <w:rPr>
                <w:rFonts w:ascii="Arial" w:hAnsi="Arial" w:cs="Arial"/>
                <w:b/>
                <w:color w:val="00B0F0"/>
              </w:rPr>
              <w:t>LEXIKON:</w:t>
            </w:r>
            <w:r>
              <w:rPr>
                <w:rFonts w:ascii="Arial" w:hAnsi="Arial" w:cs="Arial"/>
                <w:b/>
              </w:rPr>
              <w:t xml:space="preserve"> Methoden zur Empfängnisverhütung</w:t>
            </w:r>
          </w:p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wanger – und jetzt?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560E2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-95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6C3C2D" w:rsidP="00497CB0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hütung und Infektionsschutz</w:t>
            </w:r>
          </w:p>
          <w:p w:rsidR="006C3C2D" w:rsidRDefault="006C3C2D" w:rsidP="00497CB0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kung der „Pille“</w:t>
            </w:r>
          </w:p>
          <w:p w:rsidR="006C3C2D" w:rsidRDefault="006C3C2D" w:rsidP="00497CB0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ell übertragbare Krankheiten</w:t>
            </w:r>
          </w:p>
          <w:p w:rsidR="006C3C2D" w:rsidRDefault="006C3C2D" w:rsidP="00497CB0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ngerschaft, Schwangerschaftsabbruch, Mutterschutz, Sorgerecht</w:t>
            </w:r>
          </w:p>
          <w:p w:rsidR="006C3C2D" w:rsidRPr="00621053" w:rsidRDefault="006C3C2D" w:rsidP="00497CB0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F7397F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, E6</w:t>
            </w:r>
          </w:p>
          <w:p w:rsidR="00F7397F" w:rsidRDefault="00F7397F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, K3</w:t>
            </w:r>
          </w:p>
          <w:p w:rsidR="00F7397F" w:rsidRDefault="00F7397F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3, B4, B5</w:t>
            </w:r>
          </w:p>
          <w:p w:rsidR="00F7397F" w:rsidRPr="00621053" w:rsidRDefault="00F7397F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15, </w:t>
            </w:r>
            <w:r w:rsidRPr="003E3C45">
              <w:rPr>
                <w:rFonts w:ascii="Arial" w:hAnsi="Arial" w:cs="Arial"/>
                <w:i/>
              </w:rPr>
              <w:t>F16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00FC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300FC" w:rsidRDefault="00C300FC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bestimmst die Regeln!</w:t>
            </w:r>
          </w:p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Lebensabschnitte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300FC" w:rsidRDefault="00560E2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-99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6C3C2D" w:rsidP="00497CB0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eller Missbrauch</w:t>
            </w:r>
          </w:p>
          <w:p w:rsidR="006C3C2D" w:rsidRPr="00621053" w:rsidRDefault="006C3C2D" w:rsidP="00497CB0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ahren und Hilfen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Default="005B0BD2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, E7</w:t>
            </w:r>
          </w:p>
          <w:p w:rsidR="005B0BD2" w:rsidRDefault="005B0BD2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</w:t>
            </w:r>
          </w:p>
          <w:p w:rsidR="003E3C45" w:rsidRPr="00621053" w:rsidRDefault="005B0BD2" w:rsidP="003E3C4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3, B4, B5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0FC" w:rsidRPr="00621053" w:rsidRDefault="00C300FC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60E28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560E28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:rsidR="003E3C45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n</w:t>
            </w:r>
          </w:p>
          <w:p w:rsidR="003E3C45" w:rsidRDefault="003E3C45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60E28" w:rsidRDefault="00560E2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-101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497CB0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60E28" w:rsidRPr="00621053" w:rsidTr="003E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DC0502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4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  <w:r w:rsidRPr="00560E28">
              <w:rPr>
                <w:rFonts w:ascii="Arial" w:hAnsi="Arial" w:cs="Arial"/>
                <w:b/>
                <w:sz w:val="24"/>
                <w:szCs w:val="24"/>
              </w:rPr>
              <w:t>5 Schaltzentrale Zellkern (S. 102 – 129)</w:t>
            </w:r>
          </w:p>
        </w:tc>
      </w:tr>
      <w:tr w:rsidR="00560E28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560E28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lkern und Chromosomen</w:t>
            </w:r>
          </w:p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bau der DNA</w:t>
            </w:r>
          </w:p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60E28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DNA-Extraktion</w:t>
            </w:r>
          </w:p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560E28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Die Entdeckung der </w:t>
            </w:r>
            <w:r w:rsidR="00E54368">
              <w:rPr>
                <w:rFonts w:ascii="Arial" w:hAnsi="Arial" w:cs="Arial"/>
                <w:b/>
              </w:rPr>
              <w:t>DNA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opplung der DNA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60E28" w:rsidRDefault="00560E2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-1</w:t>
            </w:r>
            <w:r w:rsidR="00E54368"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6C3C2D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bau von Zellkern und Chromosomen</w:t>
            </w:r>
          </w:p>
          <w:p w:rsidR="006C3C2D" w:rsidRDefault="006C3C2D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omatin, DNA, Gene, Genom</w:t>
            </w:r>
          </w:p>
          <w:p w:rsidR="006C3C2D" w:rsidRDefault="006C3C2D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omatiden, Centromer</w:t>
            </w:r>
          </w:p>
          <w:p w:rsidR="006C3C2D" w:rsidRDefault="006C3C2D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yogramm</w:t>
            </w:r>
          </w:p>
          <w:p w:rsidR="006C3C2D" w:rsidRDefault="006C3C2D" w:rsidP="006C3C2D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ide, haploide Chromosomensätze</w:t>
            </w:r>
          </w:p>
          <w:p w:rsidR="006C3C2D" w:rsidRDefault="001977D3" w:rsidP="006C3C2D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deckung und </w:t>
            </w:r>
            <w:r w:rsidR="006C3C2D">
              <w:rPr>
                <w:rFonts w:ascii="Arial" w:hAnsi="Arial" w:cs="Arial"/>
              </w:rPr>
              <w:t>Struktur der DNA</w:t>
            </w:r>
          </w:p>
          <w:p w:rsidR="006C3C2D" w:rsidRPr="00621053" w:rsidRDefault="001977D3" w:rsidP="001977D3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lteilung und DNA-Verdopplung, Reparaturenzym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E94A5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</w:t>
            </w:r>
            <w:r w:rsidR="00493B94">
              <w:rPr>
                <w:rFonts w:ascii="Arial" w:hAnsi="Arial" w:cs="Arial"/>
              </w:rPr>
              <w:t>, E9</w:t>
            </w:r>
          </w:p>
          <w:p w:rsidR="00FC3F7B" w:rsidRDefault="00FC3F7B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, K3</w:t>
            </w:r>
          </w:p>
          <w:p w:rsidR="00FC3F7B" w:rsidRPr="00621053" w:rsidRDefault="00FC3F7B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, F2, F7, F21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E3C45" w:rsidRPr="00621053" w:rsidTr="001A5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Std.</w:t>
            </w:r>
          </w:p>
        </w:tc>
        <w:tc>
          <w:tcPr>
            <w:tcW w:w="49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621053">
              <w:rPr>
                <w:rFonts w:ascii="Arial" w:hAnsi="Arial" w:cs="Arial"/>
                <w:b/>
                <w:color w:val="FFFFFF"/>
              </w:rPr>
              <w:t>Seit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n</w:t>
            </w:r>
          </w:p>
        </w:tc>
        <w:tc>
          <w:tcPr>
            <w:tcW w:w="2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3E3C45" w:rsidRPr="00621053" w:rsidRDefault="003E3C4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in Unterrichts</w:t>
            </w:r>
            <w:r w:rsidRPr="00621053">
              <w:rPr>
                <w:rFonts w:ascii="Arial" w:hAnsi="Arial" w:cs="Arial"/>
                <w:b/>
                <w:color w:val="FFFFFF"/>
              </w:rPr>
              <w:t>plan</w:t>
            </w:r>
          </w:p>
        </w:tc>
      </w:tr>
      <w:tr w:rsidR="00560E28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560E28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560E2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itose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54368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Versuch zur Mitose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60E28" w:rsidRDefault="00E5436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-114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1977D3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lteilung</w:t>
            </w:r>
          </w:p>
          <w:p w:rsidR="001977D3" w:rsidRDefault="001977D3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n der Mitose</w:t>
            </w:r>
          </w:p>
          <w:p w:rsidR="001977D3" w:rsidRPr="00621053" w:rsidRDefault="001977D3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95D42" w:rsidRDefault="00E94A5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</w:t>
            </w:r>
            <w:r w:rsidR="00795D42">
              <w:rPr>
                <w:rFonts w:ascii="Arial" w:hAnsi="Arial" w:cs="Arial"/>
              </w:rPr>
              <w:t xml:space="preserve"> </w:t>
            </w:r>
          </w:p>
          <w:p w:rsidR="00E94A5C" w:rsidRDefault="00E94A5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, K3</w:t>
            </w:r>
          </w:p>
          <w:p w:rsidR="00560E28" w:rsidRPr="00621053" w:rsidRDefault="00E94A5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2, F7, </w:t>
            </w:r>
            <w:r w:rsidR="00795D42">
              <w:rPr>
                <w:rFonts w:ascii="Arial" w:hAnsi="Arial" w:cs="Arial"/>
              </w:rPr>
              <w:t>F17</w:t>
            </w:r>
            <w:r>
              <w:rPr>
                <w:rFonts w:ascii="Arial" w:hAnsi="Arial" w:cs="Arial"/>
              </w:rPr>
              <w:t>, F18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60E28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560E28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e – Bausteine des Lebens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54368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Proteine – Struktur und Funktion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biosynthese: Transkription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inbiosynthese: Translatio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60E28" w:rsidRDefault="00E5436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-119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1977D3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bau und Struktur von Proteinen</w:t>
            </w:r>
          </w:p>
          <w:p w:rsidR="001977D3" w:rsidRPr="00621053" w:rsidRDefault="0095376F" w:rsidP="001977D3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bosomen, mRNA und t</w:t>
            </w:r>
            <w:r w:rsidR="001977D3">
              <w:rPr>
                <w:rFonts w:ascii="Arial" w:hAnsi="Arial" w:cs="Arial"/>
              </w:rPr>
              <w:t>RNA, Transkription, genetischer Code, Basentriplett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94A5C" w:rsidRDefault="00493B94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9</w:t>
            </w:r>
          </w:p>
          <w:p w:rsidR="00E94A5C" w:rsidRDefault="00E94A5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, K3</w:t>
            </w:r>
          </w:p>
          <w:p w:rsidR="00560E28" w:rsidRPr="00621053" w:rsidRDefault="00795D42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, F2, F7, F21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60E28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560E28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tationen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mer, Sonne – Hautkrebs?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60E28" w:rsidRDefault="00E5436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21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1977D3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mutation, Chromosomenmutation, Genommutation, Mutagene</w:t>
            </w:r>
          </w:p>
          <w:p w:rsidR="001977D3" w:rsidRPr="00621053" w:rsidRDefault="001977D3" w:rsidP="001977D3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tkrebs, Melanom, Metastasen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E94A5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</w:t>
            </w:r>
          </w:p>
          <w:p w:rsidR="00E94A5C" w:rsidRDefault="00E94A5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</w:t>
            </w:r>
          </w:p>
          <w:p w:rsidR="00E94A5C" w:rsidRDefault="00E94A5C" w:rsidP="00E94A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3, B4, B5</w:t>
            </w:r>
          </w:p>
          <w:p w:rsidR="00E94A5C" w:rsidRDefault="00E94A5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9, F20</w:t>
            </w:r>
          </w:p>
          <w:p w:rsidR="00C66F75" w:rsidRPr="00621053" w:rsidRDefault="00C66F7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60E28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560E28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Meiose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rbung des Geschlechts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hler bei der Meiose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ben mit Behinderung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E54368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Inklusion: Gemeinsam lerne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60E28" w:rsidRDefault="00E5436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-127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1977D3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n der 1. und 2. Reifeteilung</w:t>
            </w:r>
          </w:p>
          <w:p w:rsidR="001977D3" w:rsidRDefault="001977D3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keimzelle, Ureizelle</w:t>
            </w:r>
          </w:p>
          <w:p w:rsidR="001977D3" w:rsidRDefault="001977D3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lechtschromosomen, Körperchromosomen</w:t>
            </w:r>
          </w:p>
          <w:p w:rsidR="001977D3" w:rsidRDefault="00B7338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PoloST11K-Hfett" w:hAnsi="PoloST11K-Hfett" w:cs="PoloST11K-Hfett"/>
              </w:rPr>
            </w:pPr>
            <w:r>
              <w:rPr>
                <w:rFonts w:ascii="Arial" w:hAnsi="Arial" w:cs="Arial"/>
              </w:rPr>
              <w:t xml:space="preserve">Fehler bei der Geschlechtsvererbung: </w:t>
            </w:r>
            <w:r>
              <w:rPr>
                <w:rFonts w:ascii="PoloST11K-Hfett" w:hAnsi="PoloST11K-Hfett" w:cs="PoloST11K-Hfett"/>
              </w:rPr>
              <w:t>Klinefelter-Syndrom, Turner-Syndrom, Trisomie 21</w:t>
            </w:r>
          </w:p>
          <w:p w:rsidR="00B73385" w:rsidRPr="00621053" w:rsidRDefault="00B7338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PoloST11K-Hfett" w:hAnsi="PoloST11K-Hfett" w:cs="PoloST11K-Hfett"/>
              </w:rPr>
              <w:t>Eingliederung behinderter Menschen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94A5C" w:rsidRDefault="00E94A5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1, E2, </w:t>
            </w:r>
          </w:p>
          <w:p w:rsidR="00E94A5C" w:rsidRDefault="00E94A5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, K3</w:t>
            </w:r>
          </w:p>
          <w:p w:rsidR="00E94A5C" w:rsidRDefault="00E94A5C" w:rsidP="00E94A5C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3, B4, B5</w:t>
            </w:r>
          </w:p>
          <w:p w:rsidR="00560E28" w:rsidRPr="00621053" w:rsidRDefault="00956E8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7, </w:t>
            </w:r>
            <w:r w:rsidR="00E94A5C">
              <w:rPr>
                <w:rFonts w:ascii="Arial" w:hAnsi="Arial" w:cs="Arial"/>
              </w:rPr>
              <w:t>F19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60E28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560E28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:rsidR="003E3C45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n</w:t>
            </w:r>
          </w:p>
          <w:p w:rsidR="00C66F75" w:rsidRDefault="00C66F75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  <w:p w:rsidR="00497CB0" w:rsidRDefault="00497CB0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60E28" w:rsidRDefault="00E5436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-129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6F75" w:rsidRPr="00621053" w:rsidTr="001A5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C66F75" w:rsidRPr="00621053" w:rsidRDefault="00C66F7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Std.</w:t>
            </w:r>
          </w:p>
        </w:tc>
        <w:tc>
          <w:tcPr>
            <w:tcW w:w="49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C66F75" w:rsidRPr="00621053" w:rsidRDefault="00C66F7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C66F75" w:rsidRPr="00621053" w:rsidRDefault="00C66F7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621053">
              <w:rPr>
                <w:rFonts w:ascii="Arial" w:hAnsi="Arial" w:cs="Arial"/>
                <w:b/>
                <w:color w:val="FFFFFF"/>
              </w:rPr>
              <w:t>Seit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C66F75" w:rsidRDefault="00C66F7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C66F75" w:rsidRPr="00621053" w:rsidRDefault="00C66F7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n</w:t>
            </w:r>
          </w:p>
        </w:tc>
        <w:tc>
          <w:tcPr>
            <w:tcW w:w="2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C66F75" w:rsidRPr="00621053" w:rsidRDefault="00C66F7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in Unterrichts</w:t>
            </w:r>
            <w:r w:rsidRPr="00621053">
              <w:rPr>
                <w:rFonts w:ascii="Arial" w:hAnsi="Arial" w:cs="Arial"/>
                <w:b/>
                <w:color w:val="FFFFFF"/>
              </w:rPr>
              <w:t>plan</w:t>
            </w:r>
          </w:p>
        </w:tc>
      </w:tr>
      <w:tr w:rsidR="00E54368" w:rsidRPr="00621053" w:rsidTr="003E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54368" w:rsidRDefault="00DC0502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74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54368" w:rsidRPr="00621053" w:rsidRDefault="00E54368" w:rsidP="00E0598A">
            <w:pPr>
              <w:spacing w:before="60" w:after="60"/>
              <w:rPr>
                <w:rFonts w:ascii="Arial" w:hAnsi="Arial" w:cs="Arial"/>
              </w:rPr>
            </w:pPr>
            <w:r w:rsidRPr="00E54368">
              <w:rPr>
                <w:rFonts w:ascii="Arial" w:hAnsi="Arial" w:cs="Arial"/>
                <w:b/>
                <w:sz w:val="24"/>
                <w:szCs w:val="24"/>
              </w:rPr>
              <w:t>6 Genetik (S. 130 – 159)</w:t>
            </w:r>
          </w:p>
        </w:tc>
      </w:tr>
      <w:tr w:rsidR="00560E28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560E28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ndlagen der Vererbung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kmale tauchen wieder auf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Vererbung zweier Merkmale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60E28" w:rsidRDefault="00E5436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-135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A7DF6" w:rsidRDefault="00B73385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 Mendel</w:t>
            </w:r>
          </w:p>
          <w:p w:rsidR="00B73385" w:rsidRDefault="00B73385" w:rsidP="00B73385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endel‘sche Regel</w:t>
            </w:r>
          </w:p>
          <w:p w:rsidR="00B73385" w:rsidRDefault="00B73385" w:rsidP="00B7338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algeneration, Filialgeneration</w:t>
            </w:r>
          </w:p>
          <w:p w:rsidR="00B73385" w:rsidRDefault="00B73385" w:rsidP="00B7338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nte und rezessive Merkmale, Mischerbigkeit</w:t>
            </w:r>
          </w:p>
          <w:p w:rsidR="00B73385" w:rsidRDefault="00B73385" w:rsidP="00B7338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le, Genotyp, Phänotyp</w:t>
            </w:r>
          </w:p>
          <w:p w:rsidR="00B73385" w:rsidRDefault="00B73385" w:rsidP="00B7338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uzungsschema</w:t>
            </w:r>
          </w:p>
          <w:p w:rsidR="00B73385" w:rsidRDefault="00B73385" w:rsidP="00B7338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Mendel‘sche Regel</w:t>
            </w:r>
          </w:p>
          <w:p w:rsidR="00C66F75" w:rsidRDefault="00C66F75" w:rsidP="00B73385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Mendel’sche Regel</w:t>
            </w:r>
          </w:p>
          <w:p w:rsidR="00B73385" w:rsidRPr="00621053" w:rsidRDefault="00B73385" w:rsidP="00B73385">
            <w:pPr>
              <w:pStyle w:val="Textkrper"/>
              <w:numPr>
                <w:ilvl w:val="0"/>
                <w:numId w:val="0"/>
              </w:numPr>
              <w:spacing w:before="60" w:after="60"/>
              <w:ind w:left="227" w:hanging="227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6B88" w:rsidRDefault="00A76B88" w:rsidP="00A76B88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6</w:t>
            </w:r>
          </w:p>
          <w:p w:rsidR="00A76B88" w:rsidRDefault="00A76B88" w:rsidP="00A76B88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, K3</w:t>
            </w:r>
          </w:p>
          <w:p w:rsidR="00560E28" w:rsidRPr="00621053" w:rsidRDefault="00A76B88" w:rsidP="00A76B88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2, F24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60E28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560E28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720F1">
              <w:rPr>
                <w:rFonts w:ascii="Arial" w:hAnsi="Arial" w:cs="Arial"/>
                <w:b/>
                <w:color w:val="FF0000"/>
              </w:rPr>
              <w:t>STRATEGIE:</w:t>
            </w:r>
            <w:r>
              <w:rPr>
                <w:rFonts w:ascii="Arial" w:hAnsi="Arial" w:cs="Arial"/>
                <w:b/>
              </w:rPr>
              <w:t xml:space="preserve"> Stammbäume lesen und erstellen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der Vater, so der Sohn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bgänge beim Menschen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tern vererben ihre Blutgruppen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banlagen und Umwelt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60E28" w:rsidRDefault="00E54368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-143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1C5C5A" w:rsidP="001A7DF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male und Gene</w:t>
            </w:r>
          </w:p>
          <w:p w:rsidR="001C5C5A" w:rsidRDefault="001C5C5A" w:rsidP="001C5C5A">
            <w:pPr>
              <w:autoSpaceDE w:val="0"/>
              <w:autoSpaceDN w:val="0"/>
              <w:adjustRightInd w:val="0"/>
              <w:rPr>
                <w:rFonts w:ascii="PoloST11K-Hfett" w:hAnsi="PoloST11K-Hfett" w:cs="PoloST11K-Hfett"/>
              </w:rPr>
            </w:pPr>
            <w:r>
              <w:rPr>
                <w:rFonts w:ascii="PoloST11K-Hfett" w:hAnsi="PoloST11K-Hfett" w:cs="PoloST11K-Hfett"/>
              </w:rPr>
              <w:t>autosomaler Erbgang bei Chorea Huntington</w:t>
            </w:r>
          </w:p>
          <w:p w:rsidR="001C5C5A" w:rsidRDefault="001C5C5A" w:rsidP="001C5C5A">
            <w:pPr>
              <w:autoSpaceDE w:val="0"/>
              <w:autoSpaceDN w:val="0"/>
              <w:adjustRightInd w:val="0"/>
              <w:rPr>
                <w:rFonts w:ascii="PoloST11K-Hfett" w:hAnsi="PoloST11K-Hfett" w:cs="PoloST11K-Hfett"/>
              </w:rPr>
            </w:pPr>
          </w:p>
          <w:p w:rsidR="001C5C5A" w:rsidRDefault="001C5C5A" w:rsidP="001C5C5A">
            <w:pPr>
              <w:autoSpaceDE w:val="0"/>
              <w:autoSpaceDN w:val="0"/>
              <w:adjustRightInd w:val="0"/>
              <w:rPr>
                <w:rFonts w:ascii="PoloST11K-Buch" w:hAnsi="PoloST11K-Buch" w:cs="PoloST11K-Buch"/>
              </w:rPr>
            </w:pPr>
            <w:r>
              <w:rPr>
                <w:rFonts w:ascii="PoloST11K-Hfett" w:hAnsi="PoloST11K-Hfett" w:cs="PoloST11K-Hfett"/>
              </w:rPr>
              <w:t>Mukoviszidose, Rot-Grün-Schwäche, gonosomaler</w:t>
            </w:r>
            <w:r w:rsidR="0095376F">
              <w:rPr>
                <w:rFonts w:ascii="PoloST11K-Hfett" w:hAnsi="PoloST11K-Hfett" w:cs="PoloST11K-Hfett"/>
              </w:rPr>
              <w:t xml:space="preserve"> </w:t>
            </w:r>
            <w:r>
              <w:rPr>
                <w:rFonts w:ascii="PoloST11K-Hfett" w:hAnsi="PoloST11K-Hfett" w:cs="PoloST11K-Hfett"/>
              </w:rPr>
              <w:t>Erbgang</w:t>
            </w:r>
            <w:r>
              <w:rPr>
                <w:rFonts w:ascii="PoloST11K-Buch" w:hAnsi="PoloST11K-Buch" w:cs="PoloST11K-Buch"/>
              </w:rPr>
              <w:t>, Bluterkrankheit</w:t>
            </w:r>
          </w:p>
          <w:p w:rsidR="001C5C5A" w:rsidRDefault="001C5C5A" w:rsidP="001C5C5A">
            <w:pPr>
              <w:autoSpaceDE w:val="0"/>
              <w:autoSpaceDN w:val="0"/>
              <w:adjustRightInd w:val="0"/>
              <w:rPr>
                <w:rFonts w:ascii="PoloST11K-Buch" w:hAnsi="PoloST11K-Buch" w:cs="PoloST11K-Buch"/>
              </w:rPr>
            </w:pPr>
          </w:p>
          <w:p w:rsidR="00C66F75" w:rsidRDefault="001C5C5A" w:rsidP="001C5C5A">
            <w:pPr>
              <w:autoSpaceDE w:val="0"/>
              <w:autoSpaceDN w:val="0"/>
              <w:adjustRightInd w:val="0"/>
              <w:rPr>
                <w:rFonts w:ascii="PoloST11K-Buch" w:hAnsi="PoloST11K-Buch" w:cs="PoloST11K-Buch"/>
              </w:rPr>
            </w:pPr>
            <w:r>
              <w:rPr>
                <w:rFonts w:ascii="PoloST11K-Buch" w:hAnsi="PoloST11K-Buch" w:cs="PoloST11K-Buch"/>
              </w:rPr>
              <w:t xml:space="preserve">AB0- System, </w:t>
            </w:r>
          </w:p>
          <w:p w:rsidR="00C66F75" w:rsidRDefault="001C5C5A" w:rsidP="001C5C5A">
            <w:pPr>
              <w:autoSpaceDE w:val="0"/>
              <w:autoSpaceDN w:val="0"/>
              <w:adjustRightInd w:val="0"/>
              <w:rPr>
                <w:rFonts w:ascii="PoloST11K-Buch" w:hAnsi="PoloST11K-Buch" w:cs="PoloST11K-Buch"/>
              </w:rPr>
            </w:pPr>
            <w:r>
              <w:rPr>
                <w:rFonts w:ascii="PoloST11K-Buch" w:hAnsi="PoloST11K-Buch" w:cs="PoloST11K-Buch"/>
              </w:rPr>
              <w:t xml:space="preserve">kodominante Allele, </w:t>
            </w:r>
          </w:p>
          <w:p w:rsidR="00C66F75" w:rsidRDefault="00C66F75" w:rsidP="001C5C5A">
            <w:pPr>
              <w:autoSpaceDE w:val="0"/>
              <w:autoSpaceDN w:val="0"/>
              <w:adjustRightInd w:val="0"/>
              <w:rPr>
                <w:rFonts w:ascii="PoloST11K-Buch" w:hAnsi="PoloST11K-Buch" w:cs="PoloST11K-Buch"/>
              </w:rPr>
            </w:pPr>
          </w:p>
          <w:p w:rsidR="001C5C5A" w:rsidRDefault="001C5C5A" w:rsidP="001C5C5A">
            <w:pPr>
              <w:autoSpaceDE w:val="0"/>
              <w:autoSpaceDN w:val="0"/>
              <w:adjustRightInd w:val="0"/>
              <w:rPr>
                <w:rFonts w:ascii="PoloST11K-Buch" w:hAnsi="PoloST11K-Buch" w:cs="PoloST11K-Buch"/>
              </w:rPr>
            </w:pPr>
            <w:r>
              <w:rPr>
                <w:rFonts w:ascii="PoloST11K-Buch" w:hAnsi="PoloST11K-Buch" w:cs="PoloST11K-Buch"/>
              </w:rPr>
              <w:t>Vererbung des Rhesus-Faktors, Rhesusunverträglichkeit</w:t>
            </w:r>
          </w:p>
          <w:p w:rsidR="001C5C5A" w:rsidRDefault="001C5C5A" w:rsidP="001C5C5A">
            <w:pPr>
              <w:autoSpaceDE w:val="0"/>
              <w:autoSpaceDN w:val="0"/>
              <w:adjustRightInd w:val="0"/>
              <w:rPr>
                <w:rFonts w:ascii="PoloST11K-Buch" w:hAnsi="PoloST11K-Buch" w:cs="PoloST11K-Buch"/>
              </w:rPr>
            </w:pPr>
          </w:p>
          <w:p w:rsidR="00C66F75" w:rsidRDefault="001C5C5A" w:rsidP="001C5C5A">
            <w:pPr>
              <w:autoSpaceDE w:val="0"/>
              <w:autoSpaceDN w:val="0"/>
              <w:adjustRightInd w:val="0"/>
              <w:rPr>
                <w:rFonts w:ascii="PoloST11K-Buch" w:hAnsi="PoloST11K-Buch" w:cs="PoloST11K-Buch"/>
              </w:rPr>
            </w:pPr>
            <w:r>
              <w:rPr>
                <w:rFonts w:ascii="PoloST11K-Buch" w:hAnsi="PoloST11K-Buch" w:cs="PoloST11K-Buch"/>
              </w:rPr>
              <w:t xml:space="preserve">Modifikation, </w:t>
            </w:r>
          </w:p>
          <w:p w:rsidR="00C66F75" w:rsidRDefault="001C5C5A" w:rsidP="001C5C5A">
            <w:pPr>
              <w:autoSpaceDE w:val="0"/>
              <w:autoSpaceDN w:val="0"/>
              <w:adjustRightInd w:val="0"/>
              <w:rPr>
                <w:rFonts w:ascii="PoloST11K-Buch" w:hAnsi="PoloST11K-Buch" w:cs="PoloST11K-Buch"/>
              </w:rPr>
            </w:pPr>
            <w:r>
              <w:rPr>
                <w:rFonts w:ascii="PoloST11K-Buch" w:hAnsi="PoloST11K-Buch" w:cs="PoloST11K-Buch"/>
              </w:rPr>
              <w:t xml:space="preserve">Epigenetik, </w:t>
            </w:r>
          </w:p>
          <w:p w:rsidR="001C5C5A" w:rsidRDefault="001C5C5A" w:rsidP="001C5C5A">
            <w:pPr>
              <w:autoSpaceDE w:val="0"/>
              <w:autoSpaceDN w:val="0"/>
              <w:adjustRightInd w:val="0"/>
              <w:rPr>
                <w:rFonts w:ascii="PoloST11K-Buch" w:hAnsi="PoloST11K-Buch" w:cs="PoloST11K-Buch"/>
              </w:rPr>
            </w:pPr>
            <w:r>
              <w:rPr>
                <w:rFonts w:ascii="PoloST11K-Buch" w:hAnsi="PoloST11K-Buch" w:cs="PoloST11K-Buch"/>
              </w:rPr>
              <w:t>umweltstabile und umweltlabile Merkmale</w:t>
            </w:r>
          </w:p>
          <w:p w:rsidR="00C66F75" w:rsidRDefault="00C66F75" w:rsidP="001C5C5A">
            <w:pPr>
              <w:autoSpaceDE w:val="0"/>
              <w:autoSpaceDN w:val="0"/>
              <w:adjustRightInd w:val="0"/>
              <w:rPr>
                <w:rFonts w:ascii="PoloST11K-Buch" w:hAnsi="PoloST11K-Buch" w:cs="PoloST11K-Buch"/>
              </w:rPr>
            </w:pPr>
          </w:p>
          <w:p w:rsidR="00767D4F" w:rsidRDefault="00767D4F" w:rsidP="001C5C5A">
            <w:pPr>
              <w:autoSpaceDE w:val="0"/>
              <w:autoSpaceDN w:val="0"/>
              <w:adjustRightInd w:val="0"/>
              <w:rPr>
                <w:rFonts w:ascii="PoloST11K-Buch" w:hAnsi="PoloST11K-Buch" w:cs="PoloST11K-Buch"/>
              </w:rPr>
            </w:pPr>
          </w:p>
          <w:p w:rsidR="00C66F75" w:rsidRPr="00621053" w:rsidRDefault="00C66F75" w:rsidP="001C5C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A7DF6" w:rsidRDefault="001A7DF6" w:rsidP="001A7DF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6, E7</w:t>
            </w:r>
          </w:p>
          <w:p w:rsidR="001A7DF6" w:rsidRDefault="001A7DF6" w:rsidP="001A7DF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, K3</w:t>
            </w:r>
          </w:p>
          <w:p w:rsidR="001A7DF6" w:rsidRDefault="001A7DF6" w:rsidP="001A7DF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, B4, B5</w:t>
            </w:r>
          </w:p>
          <w:p w:rsidR="00560E28" w:rsidRPr="00621053" w:rsidRDefault="001A7DF6" w:rsidP="001A7DF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2, F24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6F75" w:rsidRPr="00621053" w:rsidTr="001A5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C66F75" w:rsidRPr="00621053" w:rsidRDefault="00C66F7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Std.</w:t>
            </w:r>
          </w:p>
        </w:tc>
        <w:tc>
          <w:tcPr>
            <w:tcW w:w="49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C66F75" w:rsidRPr="00621053" w:rsidRDefault="00C66F7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C66F75" w:rsidRPr="00621053" w:rsidRDefault="00C66F7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621053">
              <w:rPr>
                <w:rFonts w:ascii="Arial" w:hAnsi="Arial" w:cs="Arial"/>
                <w:b/>
                <w:color w:val="FFFFFF"/>
              </w:rPr>
              <w:t>Seit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C66F75" w:rsidRDefault="00C66F7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C66F75" w:rsidRPr="00621053" w:rsidRDefault="00C66F7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n</w:t>
            </w:r>
          </w:p>
        </w:tc>
        <w:tc>
          <w:tcPr>
            <w:tcW w:w="2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C66F75" w:rsidRPr="00621053" w:rsidRDefault="00C66F75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in Unterrichts</w:t>
            </w:r>
            <w:r w:rsidRPr="00621053">
              <w:rPr>
                <w:rFonts w:ascii="Arial" w:hAnsi="Arial" w:cs="Arial"/>
                <w:b/>
                <w:color w:val="FFFFFF"/>
              </w:rPr>
              <w:t>plan</w:t>
            </w:r>
          </w:p>
        </w:tc>
      </w:tr>
      <w:tr w:rsidR="00560E28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560E28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lanzenzucht und Tierzucht</w:t>
            </w:r>
          </w:p>
          <w:p w:rsidR="00E54368" w:rsidRDefault="00E54368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720F1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Züchtung mithilfe der Biotechnik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one: Erbgleiche Nachkomme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60E28" w:rsidRDefault="00EB59AA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-149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A7DF6" w:rsidRDefault="001C5C5A" w:rsidP="001A7DF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esezucht, Kreuzungszucht</w:t>
            </w:r>
          </w:p>
          <w:p w:rsidR="001C5C5A" w:rsidRDefault="001C5C5A" w:rsidP="001C5C5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 w:rsidRPr="001C5C5A">
              <w:rPr>
                <w:rFonts w:ascii="Arial" w:hAnsi="Arial" w:cs="Arial"/>
              </w:rPr>
              <w:t>Chromosomensatz</w:t>
            </w:r>
            <w:r>
              <w:rPr>
                <w:rFonts w:ascii="Arial" w:hAnsi="Arial" w:cs="Arial"/>
              </w:rPr>
              <w:t xml:space="preserve"> </w:t>
            </w:r>
            <w:r w:rsidRPr="001C5C5A">
              <w:rPr>
                <w:rFonts w:ascii="Arial" w:hAnsi="Arial" w:cs="Arial"/>
              </w:rPr>
              <w:t>vervielfachen</w:t>
            </w:r>
            <w:r>
              <w:rPr>
                <w:rFonts w:ascii="Arial" w:hAnsi="Arial" w:cs="Arial"/>
              </w:rPr>
              <w:t>: Wildeinkorn</w:t>
            </w:r>
          </w:p>
          <w:p w:rsidR="001C5C5A" w:rsidRDefault="001C5C5A" w:rsidP="001C5C5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ybridpflanzen und </w:t>
            </w:r>
            <w:r w:rsidR="0095376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iere</w:t>
            </w:r>
          </w:p>
          <w:p w:rsidR="001C5C5A" w:rsidRDefault="001C5C5A" w:rsidP="001C5C5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ryonentransfer</w:t>
            </w:r>
          </w:p>
          <w:p w:rsidR="001C5C5A" w:rsidRDefault="001C5C5A" w:rsidP="001C5C5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ürliche und künstliche Klone</w:t>
            </w:r>
          </w:p>
          <w:p w:rsidR="001C5C5A" w:rsidRPr="00621053" w:rsidRDefault="001C5C5A" w:rsidP="001C5C5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6B88" w:rsidRDefault="00A76B88" w:rsidP="001A7DF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</w:t>
            </w:r>
          </w:p>
          <w:p w:rsidR="001A7DF6" w:rsidRDefault="001A7DF6" w:rsidP="001A7DF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C66F75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1A7DF6" w:rsidRDefault="001A7DF6" w:rsidP="001A7DF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3, B4, B5</w:t>
            </w:r>
          </w:p>
          <w:p w:rsidR="00560E28" w:rsidRPr="00621053" w:rsidRDefault="00A76B88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7, F23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60E28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560E28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technik</w:t>
            </w:r>
          </w:p>
          <w:p w:rsidR="00560E28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720F1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Gentherapie beim Menschen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mmzellen – die Alleskönner?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-Ethik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60E28" w:rsidRDefault="00EB59AA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157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66F75" w:rsidRDefault="001C5C5A" w:rsidP="0095376F">
            <w:pPr>
              <w:autoSpaceDE w:val="0"/>
              <w:autoSpaceDN w:val="0"/>
              <w:adjustRightInd w:val="0"/>
              <w:rPr>
                <w:rFonts w:ascii="PoloST11K-Hfett" w:hAnsi="PoloST11K-Hfett" w:cs="PoloST11K-Hfett"/>
              </w:rPr>
            </w:pPr>
            <w:r>
              <w:rPr>
                <w:rFonts w:ascii="Arial" w:hAnsi="Arial" w:cs="Arial"/>
              </w:rPr>
              <w:t>„Werkzeuge“ der Gentechniker</w:t>
            </w:r>
            <w:r w:rsidR="00941C21">
              <w:rPr>
                <w:rFonts w:ascii="Arial" w:hAnsi="Arial" w:cs="Arial"/>
              </w:rPr>
              <w:t xml:space="preserve">: </w:t>
            </w:r>
            <w:r w:rsidR="00941C21">
              <w:rPr>
                <w:rFonts w:ascii="PoloST11K-Hfett" w:hAnsi="PoloST11K-Hfett" w:cs="PoloST11K-Hfett"/>
              </w:rPr>
              <w:t xml:space="preserve">Restriktionsenzym, </w:t>
            </w:r>
          </w:p>
          <w:p w:rsidR="00560E28" w:rsidRDefault="00941C21" w:rsidP="0095376F">
            <w:pPr>
              <w:autoSpaceDE w:val="0"/>
              <w:autoSpaceDN w:val="0"/>
              <w:adjustRightInd w:val="0"/>
              <w:rPr>
                <w:rFonts w:ascii="PoloST11K-Hfett" w:hAnsi="PoloST11K-Hfett" w:cs="PoloST11K-Hfett"/>
              </w:rPr>
            </w:pPr>
            <w:r>
              <w:rPr>
                <w:rFonts w:ascii="PoloST11K-Hfett" w:hAnsi="PoloST11K-Hfett" w:cs="PoloST11K-Hfett"/>
              </w:rPr>
              <w:t>Gen-Fähre</w:t>
            </w:r>
          </w:p>
          <w:p w:rsidR="00C66F75" w:rsidRDefault="00C66F75" w:rsidP="0095376F">
            <w:pPr>
              <w:autoSpaceDE w:val="0"/>
              <w:autoSpaceDN w:val="0"/>
              <w:adjustRightInd w:val="0"/>
              <w:rPr>
                <w:rFonts w:ascii="PoloST11K-Hfett" w:hAnsi="PoloST11K-Hfett" w:cs="PoloST11K-Hfett"/>
              </w:rPr>
            </w:pPr>
          </w:p>
          <w:p w:rsidR="00941C21" w:rsidRDefault="00941C21" w:rsidP="00941C2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PoloST11K-Hfett" w:hAnsi="PoloST11K-Hfett" w:cs="PoloST11K-Hfett"/>
              </w:rPr>
            </w:pPr>
            <w:r>
              <w:rPr>
                <w:rFonts w:ascii="PoloST11K-Hfett" w:hAnsi="PoloST11K-Hfett" w:cs="PoloST11K-Hfett"/>
              </w:rPr>
              <w:t>Insulinproduktion durch Gentechnik</w:t>
            </w:r>
          </w:p>
          <w:p w:rsidR="00C66F75" w:rsidRDefault="00C66F75" w:rsidP="00941C2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PoloST11K-Hfett" w:hAnsi="PoloST11K-Hfett" w:cs="PoloST11K-Hfett"/>
              </w:rPr>
            </w:pPr>
          </w:p>
          <w:p w:rsidR="00941C21" w:rsidRDefault="00941C21" w:rsidP="00941C2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PoloST11K-Hfett" w:hAnsi="PoloST11K-Hfett" w:cs="PoloST11K-Hfett"/>
              </w:rPr>
            </w:pPr>
            <w:r>
              <w:rPr>
                <w:rFonts w:ascii="PoloST11K-Hfett" w:hAnsi="PoloST11K-Hfett" w:cs="PoloST11K-Hfett"/>
              </w:rPr>
              <w:t>Gentherapie mithilfe von Gen-Fähren</w:t>
            </w:r>
          </w:p>
          <w:p w:rsidR="00941C21" w:rsidRDefault="00941C21" w:rsidP="00941C2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PoloST11K-Hfett" w:hAnsi="PoloST11K-Hfett" w:cs="PoloST11K-Hfett"/>
              </w:rPr>
            </w:pPr>
            <w:r>
              <w:rPr>
                <w:rFonts w:ascii="PoloST11K-Hfett" w:hAnsi="PoloST11K-Hfett" w:cs="PoloST11K-Hfett"/>
              </w:rPr>
              <w:t>Adulte und embryonale Stammzellen, Nabelschnurblut</w:t>
            </w:r>
          </w:p>
          <w:p w:rsidR="00941C21" w:rsidRDefault="00941C21" w:rsidP="00941C2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PoloST11K-Buch" w:hAnsi="PoloST11K-Buch" w:cs="PoloST11K-Buch"/>
              </w:rPr>
            </w:pPr>
            <w:r>
              <w:rPr>
                <w:rFonts w:ascii="PoloST11K-Hfett" w:hAnsi="PoloST11K-Hfett" w:cs="PoloST11K-Hfett"/>
              </w:rPr>
              <w:t xml:space="preserve">Reprogrammierung </w:t>
            </w:r>
            <w:r>
              <w:rPr>
                <w:rFonts w:ascii="PoloST11K-Buch" w:hAnsi="PoloST11K-Buch" w:cs="PoloST11K-Buch"/>
              </w:rPr>
              <w:t>von Körperzellen mithilfe von Retroviren</w:t>
            </w:r>
          </w:p>
          <w:p w:rsidR="00C66F75" w:rsidRDefault="00C66F75" w:rsidP="00941C2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PoloST11K-Buch" w:hAnsi="PoloST11K-Buch" w:cs="PoloST11K-Buch"/>
              </w:rPr>
            </w:pPr>
          </w:p>
          <w:p w:rsidR="00941C21" w:rsidRDefault="00941C21" w:rsidP="00941C21">
            <w:pPr>
              <w:autoSpaceDE w:val="0"/>
              <w:autoSpaceDN w:val="0"/>
              <w:adjustRightInd w:val="0"/>
              <w:rPr>
                <w:rFonts w:ascii="PoloST11K-Hfett" w:hAnsi="PoloST11K-Hfett" w:cs="PoloST11K-Hfett"/>
              </w:rPr>
            </w:pPr>
            <w:r>
              <w:rPr>
                <w:rFonts w:ascii="PoloST11K-Hfett" w:hAnsi="PoloST11K-Hfett" w:cs="PoloST11K-Hfett"/>
              </w:rPr>
              <w:t>Therapeutisches Klonen</w:t>
            </w:r>
          </w:p>
          <w:p w:rsidR="00941C21" w:rsidRDefault="00941C21" w:rsidP="00941C2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PoloST11K-Hfett" w:hAnsi="PoloST11K-Hfett" w:cs="PoloST11K-Hfett"/>
              </w:rPr>
            </w:pPr>
          </w:p>
          <w:p w:rsidR="00941C21" w:rsidRPr="00621053" w:rsidRDefault="00941C21" w:rsidP="00941C21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6B88" w:rsidRDefault="00A76B88" w:rsidP="00A76B88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4, E7</w:t>
            </w:r>
          </w:p>
          <w:p w:rsidR="00A76B88" w:rsidRDefault="00A76B88" w:rsidP="00A76B88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C66F75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A76B88" w:rsidRDefault="00A76B88" w:rsidP="00A76B88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3, B4, B5</w:t>
            </w:r>
          </w:p>
          <w:p w:rsidR="00560E28" w:rsidRPr="00621053" w:rsidRDefault="00A76B88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 w:rsidRPr="00C66F75">
              <w:rPr>
                <w:rFonts w:ascii="Arial" w:hAnsi="Arial" w:cs="Arial"/>
                <w:i/>
              </w:rPr>
              <w:t>F8</w:t>
            </w:r>
            <w:r>
              <w:rPr>
                <w:rFonts w:ascii="Arial" w:hAnsi="Arial" w:cs="Arial"/>
              </w:rPr>
              <w:t>, F23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60E28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60E28" w:rsidRDefault="00560E28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60E28" w:rsidRDefault="00EB59AA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-159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E28" w:rsidRPr="00621053" w:rsidRDefault="00560E28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2867" w:rsidRPr="00621053" w:rsidTr="001A5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652867" w:rsidRPr="00621053" w:rsidRDefault="00652867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Std.</w:t>
            </w:r>
          </w:p>
        </w:tc>
        <w:tc>
          <w:tcPr>
            <w:tcW w:w="49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652867" w:rsidRPr="00621053" w:rsidRDefault="00652867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652867" w:rsidRPr="00621053" w:rsidRDefault="00652867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621053">
              <w:rPr>
                <w:rFonts w:ascii="Arial" w:hAnsi="Arial" w:cs="Arial"/>
                <w:b/>
                <w:color w:val="FFFFFF"/>
              </w:rPr>
              <w:t>Seit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652867" w:rsidRDefault="00652867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652867" w:rsidRPr="00621053" w:rsidRDefault="00652867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n</w:t>
            </w:r>
          </w:p>
        </w:tc>
        <w:tc>
          <w:tcPr>
            <w:tcW w:w="2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652867" w:rsidRPr="00621053" w:rsidRDefault="00652867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in Unterrichts</w:t>
            </w:r>
            <w:r w:rsidRPr="00621053">
              <w:rPr>
                <w:rFonts w:ascii="Arial" w:hAnsi="Arial" w:cs="Arial"/>
                <w:b/>
                <w:color w:val="FFFFFF"/>
              </w:rPr>
              <w:t>plan</w:t>
            </w:r>
          </w:p>
        </w:tc>
      </w:tr>
      <w:tr w:rsidR="00EB59AA" w:rsidRPr="00621053" w:rsidTr="003E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59AA" w:rsidRDefault="00DC0502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74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B59AA" w:rsidRPr="00EB59AA" w:rsidRDefault="00EB59AA" w:rsidP="00E059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59AA">
              <w:rPr>
                <w:rFonts w:ascii="Arial" w:hAnsi="Arial" w:cs="Arial"/>
                <w:b/>
                <w:sz w:val="24"/>
                <w:szCs w:val="24"/>
              </w:rPr>
              <w:t>7 Evolution (S. 160 – 201)</w:t>
            </w:r>
          </w:p>
        </w:tc>
      </w:tr>
      <w:tr w:rsidR="00EB59AA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59AA" w:rsidRDefault="00EB59AA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ugnisse vergangenen Lebens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silien geben Auskunft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720F1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So sind Fossilien entstande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59AA" w:rsidRDefault="00EB59AA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-166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941C21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ssilien: Steinkerne, Abdrücke, Inkohlung, Mumifizierung</w:t>
            </w:r>
          </w:p>
          <w:p w:rsidR="00941C21" w:rsidRPr="00621053" w:rsidRDefault="00941C21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tfossilien, Halbwertszeit, Altersbestimmung, </w:t>
            </w:r>
            <w:r>
              <w:rPr>
                <w:rFonts w:ascii="PoloST11K-Hfett" w:hAnsi="PoloST11K-Hfett" w:cs="PoloST11K-Hfett"/>
              </w:rPr>
              <w:t>Radiocarbonmethod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B83119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, E4, E7</w:t>
            </w:r>
          </w:p>
          <w:p w:rsidR="00B83119" w:rsidRDefault="00B83119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652867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B83119" w:rsidRDefault="00B83119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, B3, B4</w:t>
            </w:r>
          </w:p>
          <w:p w:rsidR="00B83119" w:rsidRPr="00621053" w:rsidRDefault="00B83119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8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59AA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59AA" w:rsidRDefault="00EB59AA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alles begann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Wasser aufs Land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folgsgeschichte „Wirbeltier“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rdzeitalter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59AA" w:rsidRDefault="00EB59AA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-173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941C21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che und biologische Evolution, „Ursuppe“</w:t>
            </w:r>
          </w:p>
          <w:p w:rsidR="0095449C" w:rsidRDefault="00941C21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etzungen für den Landgang</w:t>
            </w:r>
            <w:r w:rsidR="00652867">
              <w:rPr>
                <w:rFonts w:ascii="Arial" w:hAnsi="Arial" w:cs="Arial"/>
              </w:rPr>
              <w:t xml:space="preserve">, </w:t>
            </w:r>
            <w:r w:rsidR="0095449C">
              <w:rPr>
                <w:rFonts w:ascii="Arial" w:hAnsi="Arial" w:cs="Arial"/>
              </w:rPr>
              <w:t>Entwicklung von Außen- und Innenskelett</w:t>
            </w:r>
          </w:p>
          <w:p w:rsidR="0095449C" w:rsidRDefault="0095449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passungen an Erde, Wasser und Luft</w:t>
            </w:r>
          </w:p>
          <w:p w:rsidR="0095449C" w:rsidRPr="00621053" w:rsidRDefault="0095449C" w:rsidP="00652867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ünde für </w:t>
            </w:r>
            <w:r w:rsidR="00652867">
              <w:rPr>
                <w:rFonts w:ascii="Arial" w:hAnsi="Arial" w:cs="Arial"/>
              </w:rPr>
              <w:t>Säuger-„</w:t>
            </w:r>
            <w:r>
              <w:rPr>
                <w:rFonts w:ascii="Arial" w:hAnsi="Arial" w:cs="Arial"/>
              </w:rPr>
              <w:t>Erfolg</w:t>
            </w:r>
            <w:r w:rsidR="00652867">
              <w:rPr>
                <w:rFonts w:ascii="Arial" w:hAnsi="Arial" w:cs="Arial"/>
              </w:rPr>
              <w:t>“:</w:t>
            </w:r>
            <w:r>
              <w:rPr>
                <w:rFonts w:ascii="Arial" w:hAnsi="Arial" w:cs="Arial"/>
              </w:rPr>
              <w:t xml:space="preserve"> Muttermilch, konstante Körpertemperatur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B83119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2, E3, E4, E7</w:t>
            </w:r>
            <w:r w:rsidR="00941C21">
              <w:rPr>
                <w:rFonts w:ascii="Arial" w:hAnsi="Arial" w:cs="Arial"/>
              </w:rPr>
              <w:t>, E8</w:t>
            </w:r>
          </w:p>
          <w:p w:rsidR="00B83119" w:rsidRDefault="00B83119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652867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B83119" w:rsidRPr="00621053" w:rsidRDefault="00DA5BFB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5, F26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59AA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59AA" w:rsidRDefault="00EB59AA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lärungen der Artenvielfalt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720F1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Darwin – ein Forscherleben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olutionsfaktoren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720F1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So schrieb Darwin - ein Originaltext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720F1">
              <w:rPr>
                <w:rFonts w:ascii="Arial" w:hAnsi="Arial" w:cs="Arial"/>
                <w:b/>
                <w:color w:val="92D050"/>
              </w:rPr>
              <w:t>WERKSTATT:</w:t>
            </w:r>
            <w:r>
              <w:rPr>
                <w:rFonts w:ascii="Arial" w:hAnsi="Arial" w:cs="Arial"/>
                <w:b/>
              </w:rPr>
              <w:t xml:space="preserve"> Mutation und Selektion – spielend verstehe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59AA" w:rsidRDefault="00EB59AA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-179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95449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PoloSTCapK-Buch" w:hAnsi="PoloSTCapK-Buch" w:cs="PoloSTCapK-Buch"/>
              </w:rPr>
            </w:pPr>
            <w:r>
              <w:rPr>
                <w:rFonts w:ascii="Arial" w:hAnsi="Arial" w:cs="Arial"/>
              </w:rPr>
              <w:t>Kreationisten, Urzeugung, Katastrophentheorie</w:t>
            </w:r>
            <w:r w:rsidR="00652867">
              <w:rPr>
                <w:rFonts w:ascii="Arial" w:hAnsi="Arial" w:cs="Arial"/>
              </w:rPr>
              <w:t xml:space="preserve">, </w:t>
            </w:r>
            <w:r>
              <w:rPr>
                <w:rFonts w:ascii="PoloSTCapK-Buch" w:hAnsi="PoloSTCapK-Buch" w:cs="PoloSTCapK-Buch"/>
              </w:rPr>
              <w:t>Lamarck, Charles Darwin</w:t>
            </w:r>
          </w:p>
          <w:p w:rsidR="0095449C" w:rsidRPr="00621053" w:rsidRDefault="0095449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PoloSTCapK-Buch" w:hAnsi="PoloSTCapK-Buch" w:cs="PoloSTCapK-Buch"/>
              </w:rPr>
              <w:t xml:space="preserve">Evolutionsfaktoren: </w:t>
            </w:r>
            <w:r>
              <w:rPr>
                <w:rFonts w:ascii="PoloST11K-Hfett" w:hAnsi="PoloST11K-Hfett" w:cs="PoloST11K-Hfett"/>
              </w:rPr>
              <w:t>Konkurrenzkampf, Selektion, Mutation, Isolation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DA5BFB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3, E4, E6, E7</w:t>
            </w:r>
          </w:p>
          <w:p w:rsidR="00DA5BFB" w:rsidRDefault="00DA5BFB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652867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DA5BFB" w:rsidRDefault="00DA5BFB" w:rsidP="00DA5BF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4, B5</w:t>
            </w:r>
          </w:p>
          <w:p w:rsidR="00DA5BFB" w:rsidRPr="00621053" w:rsidRDefault="00DA5BFB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4, F25, F26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59AA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59AA" w:rsidRDefault="00EB59AA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oge und homologe Organe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720F1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Vergangenes ist noch vorhanden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twicklung der Pferde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til, Vogel oder beides?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720F1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Moleküle liefern Belege für die Evolutio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59AA" w:rsidRDefault="00EB59AA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-185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65286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5449C">
              <w:rPr>
                <w:rFonts w:ascii="Arial" w:hAnsi="Arial" w:cs="Arial"/>
              </w:rPr>
              <w:t>omolog</w:t>
            </w:r>
            <w:r>
              <w:rPr>
                <w:rFonts w:ascii="Arial" w:hAnsi="Arial" w:cs="Arial"/>
              </w:rPr>
              <w:t>ie</w:t>
            </w:r>
            <w:r w:rsidR="0095449C">
              <w:rPr>
                <w:rFonts w:ascii="Arial" w:hAnsi="Arial" w:cs="Arial"/>
              </w:rPr>
              <w:t xml:space="preserve"> (gleicher Bauplan) oder </w:t>
            </w:r>
            <w:r>
              <w:rPr>
                <w:rFonts w:ascii="Arial" w:hAnsi="Arial" w:cs="Arial"/>
              </w:rPr>
              <w:t>Analogie</w:t>
            </w:r>
            <w:r w:rsidR="0095449C">
              <w:rPr>
                <w:rFonts w:ascii="Arial" w:hAnsi="Arial" w:cs="Arial"/>
              </w:rPr>
              <w:t xml:space="preserve"> (unterschiedlicher Bauplan)</w:t>
            </w:r>
          </w:p>
          <w:p w:rsidR="0095449C" w:rsidRDefault="0095449C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vergenz</w:t>
            </w:r>
            <w:r w:rsidR="0065286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rudimentäre Organe</w:t>
            </w:r>
          </w:p>
          <w:p w:rsidR="00652867" w:rsidRDefault="0065286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mbaum Pferd, Anpassungen</w:t>
            </w:r>
          </w:p>
          <w:p w:rsidR="002515C7" w:rsidRPr="00621053" w:rsidRDefault="00652867" w:rsidP="00652867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aikform </w:t>
            </w:r>
            <w:r w:rsidR="002515C7">
              <w:rPr>
                <w:rFonts w:ascii="PoloST11K-Hfett" w:hAnsi="PoloST11K-Hfett" w:cs="PoloST11K-Hfett"/>
              </w:rPr>
              <w:t xml:space="preserve">Archaeopteryx 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A5BFB" w:rsidRDefault="00DA5BFB" w:rsidP="00DA5BF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3, E4, E6, E7</w:t>
            </w:r>
          </w:p>
          <w:p w:rsidR="00DA5BFB" w:rsidRDefault="00DA5BFB" w:rsidP="00DA5BF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652867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DA5BFB" w:rsidRDefault="00DA5BFB" w:rsidP="00DA5BF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4, B5</w:t>
            </w:r>
          </w:p>
          <w:p w:rsidR="00EB59AA" w:rsidRPr="00621053" w:rsidRDefault="00DA5BFB" w:rsidP="00DA5BF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0, F24, F25, F26, F27, F28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52867" w:rsidRPr="00621053" w:rsidTr="001A5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652867" w:rsidRPr="00621053" w:rsidRDefault="00652867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Std.</w:t>
            </w:r>
          </w:p>
        </w:tc>
        <w:tc>
          <w:tcPr>
            <w:tcW w:w="49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652867" w:rsidRPr="00621053" w:rsidRDefault="00652867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652867" w:rsidRPr="00621053" w:rsidRDefault="00652867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621053">
              <w:rPr>
                <w:rFonts w:ascii="Arial" w:hAnsi="Arial" w:cs="Arial"/>
                <w:b/>
                <w:color w:val="FFFFFF"/>
              </w:rPr>
              <w:t>Seit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652867" w:rsidRDefault="00652867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652867" w:rsidRPr="00621053" w:rsidRDefault="00652867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n</w:t>
            </w:r>
          </w:p>
        </w:tc>
        <w:tc>
          <w:tcPr>
            <w:tcW w:w="2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652867" w:rsidRPr="00621053" w:rsidRDefault="00652867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in Unterrichts</w:t>
            </w:r>
            <w:r w:rsidRPr="00621053">
              <w:rPr>
                <w:rFonts w:ascii="Arial" w:hAnsi="Arial" w:cs="Arial"/>
                <w:b/>
                <w:color w:val="FFFFFF"/>
              </w:rPr>
              <w:t>plan</w:t>
            </w:r>
          </w:p>
        </w:tc>
      </w:tr>
      <w:tr w:rsidR="00EB59AA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59AA" w:rsidRDefault="00EB59AA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schenaffen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y – ein Vormensch aus Afrika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720F1">
              <w:rPr>
                <w:rFonts w:ascii="Arial" w:hAnsi="Arial" w:cs="Arial"/>
                <w:b/>
                <w:color w:val="00B0F0"/>
              </w:rPr>
              <w:t>LEXIKON:</w:t>
            </w:r>
            <w:r>
              <w:rPr>
                <w:rFonts w:ascii="Arial" w:hAnsi="Arial" w:cs="Arial"/>
                <w:b/>
              </w:rPr>
              <w:t xml:space="preserve"> Vorfahren des Menschen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 vorläufiger Stammbaum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720F1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Mit Hightech in die Vergangenheit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59AA" w:rsidRDefault="00EB59AA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-191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2515C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andtschaft zwischen Mensch und Menschenaffen</w:t>
            </w:r>
          </w:p>
          <w:p w:rsidR="002515C7" w:rsidRDefault="002515C7" w:rsidP="002515C7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iede in Bau und Funktion von Körpermerkmalen</w:t>
            </w:r>
          </w:p>
          <w:p w:rsidR="002515C7" w:rsidRDefault="002515C7" w:rsidP="002515C7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menschen – Australopithecinen, aufrechter Gang</w:t>
            </w:r>
          </w:p>
          <w:p w:rsidR="002515C7" w:rsidRDefault="002515C7" w:rsidP="00652867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äufigkeit des menschlichen Stammbaums durch neue Entdeckungen</w:t>
            </w:r>
          </w:p>
          <w:p w:rsidR="007C6A76" w:rsidRPr="00621053" w:rsidRDefault="007C6A76" w:rsidP="00652867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A5BFB" w:rsidRDefault="00DA5BFB" w:rsidP="00DA5BF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3, E4, E6, E7</w:t>
            </w:r>
          </w:p>
          <w:p w:rsidR="00DA5BFB" w:rsidRDefault="00DA5BFB" w:rsidP="00DA5BF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652867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DA5BFB" w:rsidRDefault="00DA5BFB" w:rsidP="00DA5BF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4, B5</w:t>
            </w:r>
          </w:p>
          <w:p w:rsidR="00EB59AA" w:rsidRPr="00621053" w:rsidRDefault="00DA5BFB" w:rsidP="00DA5BF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4, F25, F26, F27, F28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59AA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59AA" w:rsidRDefault="00EB59AA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wir wurden, was wir sind</w:t>
            </w:r>
          </w:p>
          <w:p w:rsidR="00EB59AA" w:rsidRDefault="00EB59AA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 of Africa</w:t>
            </w:r>
          </w:p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 modern war der Neandertaler?</w:t>
            </w:r>
          </w:p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m Feuerstein zur Firewall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59AA" w:rsidRDefault="00F720F1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-199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515C7" w:rsidRDefault="002515C7" w:rsidP="002515C7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onderheiten </w:t>
            </w:r>
            <w:r w:rsidR="00652867">
              <w:rPr>
                <w:rFonts w:ascii="Arial" w:hAnsi="Arial" w:cs="Arial"/>
              </w:rPr>
              <w:t>Human-e</w:t>
            </w:r>
            <w:r>
              <w:rPr>
                <w:rFonts w:ascii="Arial" w:hAnsi="Arial" w:cs="Arial"/>
              </w:rPr>
              <w:t xml:space="preserve">volution: aufrechter Gang, leistungsfähiges Gehirn, Werkzeugherstellung und </w:t>
            </w:r>
            <w:r w:rsidR="0095376F">
              <w:rPr>
                <w:rFonts w:ascii="Arial" w:hAnsi="Arial" w:cs="Arial"/>
              </w:rPr>
              <w:t xml:space="preserve">  -</w:t>
            </w:r>
            <w:r>
              <w:rPr>
                <w:rFonts w:ascii="Arial" w:hAnsi="Arial" w:cs="Arial"/>
              </w:rPr>
              <w:t>gebrauch, komplexes Sozialverhalten, Sprache</w:t>
            </w:r>
          </w:p>
          <w:p w:rsidR="00EB59AA" w:rsidRDefault="002515C7" w:rsidP="0095376F">
            <w:pPr>
              <w:autoSpaceDE w:val="0"/>
              <w:autoSpaceDN w:val="0"/>
              <w:adjustRightInd w:val="0"/>
              <w:rPr>
                <w:rFonts w:ascii="PoloST11K-Hfett" w:hAnsi="PoloST11K-Hfett" w:cs="PoloST11K-Hfett"/>
              </w:rPr>
            </w:pPr>
            <w:r>
              <w:rPr>
                <w:rFonts w:ascii="Arial" w:hAnsi="Arial" w:cs="Arial"/>
              </w:rPr>
              <w:t>Verbreitung der Menschenarten</w:t>
            </w:r>
            <w:r w:rsidR="006E56B6">
              <w:rPr>
                <w:rFonts w:ascii="Arial" w:hAnsi="Arial" w:cs="Arial"/>
              </w:rPr>
              <w:t xml:space="preserve"> </w:t>
            </w:r>
            <w:r w:rsidR="006E56B6">
              <w:rPr>
                <w:rFonts w:ascii="PoloST11K-Hfett" w:hAnsi="PoloST11K-Hfett" w:cs="PoloST11K-Hfett"/>
              </w:rPr>
              <w:t>Homo ergaster, Homo</w:t>
            </w:r>
            <w:r w:rsidR="0095376F">
              <w:rPr>
                <w:rFonts w:ascii="PoloST11K-Hfett" w:hAnsi="PoloST11K-Hfett" w:cs="PoloST11K-Hfett"/>
              </w:rPr>
              <w:t xml:space="preserve"> </w:t>
            </w:r>
            <w:r w:rsidR="006E56B6">
              <w:rPr>
                <w:rFonts w:ascii="PoloST11K-Hfett" w:hAnsi="PoloST11K-Hfett" w:cs="PoloST11K-Hfett"/>
              </w:rPr>
              <w:t>heidelber</w:t>
            </w:r>
            <w:r w:rsidR="0095376F">
              <w:rPr>
                <w:rFonts w:ascii="PoloST11K-Hfett" w:hAnsi="PoloST11K-Hfett" w:cs="PoloST11K-Hfett"/>
              </w:rPr>
              <w:t>-</w:t>
            </w:r>
            <w:r w:rsidR="006E56B6">
              <w:rPr>
                <w:rFonts w:ascii="PoloST11K-Hfett" w:hAnsi="PoloST11K-Hfett" w:cs="PoloST11K-Hfett"/>
              </w:rPr>
              <w:t>gensis, Homo sapiens</w:t>
            </w:r>
          </w:p>
          <w:p w:rsidR="007C6A76" w:rsidRDefault="007C6A76" w:rsidP="0095376F">
            <w:pPr>
              <w:autoSpaceDE w:val="0"/>
              <w:autoSpaceDN w:val="0"/>
              <w:adjustRightInd w:val="0"/>
              <w:rPr>
                <w:rFonts w:ascii="PoloST11K-Hfett" w:hAnsi="PoloST11K-Hfett" w:cs="PoloST11K-Hfett"/>
              </w:rPr>
            </w:pPr>
          </w:p>
          <w:p w:rsidR="006E56B6" w:rsidRDefault="007C6A76" w:rsidP="007C6A7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PoloST11K-Hfett" w:hAnsi="PoloST11K-Hfett" w:cs="PoloST11K-Hfett"/>
              </w:rPr>
            </w:pPr>
            <w:r>
              <w:rPr>
                <w:rFonts w:ascii="PoloST11K-Hfett" w:hAnsi="PoloST11K-Hfett" w:cs="PoloST11K-Hfett"/>
              </w:rPr>
              <w:t>Neandertaler:</w:t>
            </w:r>
            <w:r>
              <w:rPr>
                <w:rFonts w:ascii="PoloST11K-Hfett" w:hAnsi="PoloST11K-Hfett" w:cs="PoloST11K-Hfett"/>
              </w:rPr>
              <w:br/>
            </w:r>
            <w:r w:rsidR="006E56B6">
              <w:rPr>
                <w:rFonts w:ascii="PoloST11K-Hfett" w:hAnsi="PoloST11K-Hfett" w:cs="PoloST11K-Hfett"/>
              </w:rPr>
              <w:t>Kulturelle Fähigkeiten und Ursache für das Verschwinden</w:t>
            </w:r>
          </w:p>
          <w:p w:rsidR="007C6A76" w:rsidRPr="007C6A76" w:rsidRDefault="007C6A76" w:rsidP="007C6A76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PoloST11K-Hfett" w:hAnsi="PoloST11K-Hfett" w:cs="PoloST11K-Hfett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A5BFB" w:rsidRDefault="00DA5BFB" w:rsidP="00DA5BF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D435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E3, E4, E6, E7</w:t>
            </w:r>
          </w:p>
          <w:p w:rsidR="00DA5BFB" w:rsidRDefault="00DA5BFB" w:rsidP="00DA5BF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652867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DA5BFB" w:rsidRDefault="00DA5BFB" w:rsidP="00DA5BF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4, B5</w:t>
            </w:r>
          </w:p>
          <w:p w:rsidR="00EB59AA" w:rsidRPr="00621053" w:rsidRDefault="00DA5BFB" w:rsidP="00DA5BFB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4, F25, F26, F27, F28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59AA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59AA" w:rsidRDefault="00EB59AA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n</w:t>
            </w:r>
          </w:p>
          <w:p w:rsidR="00652867" w:rsidRDefault="00652867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59AA" w:rsidRDefault="00F720F1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-201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C6A76" w:rsidRPr="00621053" w:rsidTr="001A5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  <w:tblHeader/>
        </w:trPr>
        <w:tc>
          <w:tcPr>
            <w:tcW w:w="709" w:type="dxa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7C6A76" w:rsidRPr="00621053" w:rsidRDefault="007C6A76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Std.</w:t>
            </w:r>
          </w:p>
        </w:tc>
        <w:tc>
          <w:tcPr>
            <w:tcW w:w="49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7C6A76" w:rsidRPr="00621053" w:rsidRDefault="007C6A76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ema im Schülerbuch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7C6A76" w:rsidRPr="00621053" w:rsidRDefault="007C6A76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621053">
              <w:rPr>
                <w:rFonts w:ascii="Arial" w:hAnsi="Arial" w:cs="Arial"/>
                <w:b/>
                <w:color w:val="FFFFFF"/>
              </w:rPr>
              <w:t>Seit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7C6A76" w:rsidRDefault="007C6A76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halt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7C6A76" w:rsidRPr="00621053" w:rsidRDefault="007C6A76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ompetenzen</w:t>
            </w:r>
          </w:p>
        </w:tc>
        <w:tc>
          <w:tcPr>
            <w:tcW w:w="28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99CC00"/>
          </w:tcPr>
          <w:p w:rsidR="007C6A76" w:rsidRPr="00621053" w:rsidRDefault="007C6A76" w:rsidP="001A57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in Unterrichts</w:t>
            </w:r>
            <w:r w:rsidRPr="00621053">
              <w:rPr>
                <w:rFonts w:ascii="Arial" w:hAnsi="Arial" w:cs="Arial"/>
                <w:b/>
                <w:color w:val="FFFFFF"/>
              </w:rPr>
              <w:t>plan</w:t>
            </w:r>
          </w:p>
        </w:tc>
      </w:tr>
      <w:tr w:rsidR="00F720F1" w:rsidRPr="00621053" w:rsidTr="003E3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720F1" w:rsidRDefault="00DC0502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4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720F1" w:rsidRPr="00F720F1" w:rsidRDefault="00F720F1" w:rsidP="00E059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720F1">
              <w:rPr>
                <w:rFonts w:ascii="Arial" w:hAnsi="Arial" w:cs="Arial"/>
                <w:b/>
                <w:sz w:val="24"/>
                <w:szCs w:val="24"/>
              </w:rPr>
              <w:t>8 Mensch und Umwelt (S. 202 – 229)</w:t>
            </w:r>
          </w:p>
        </w:tc>
      </w:tr>
      <w:tr w:rsidR="00EB59AA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59AA" w:rsidRDefault="00EB59AA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völkerungswachstum</w:t>
            </w:r>
          </w:p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icht das Essen für alle?</w:t>
            </w:r>
          </w:p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s Wasser wird knapp</w:t>
            </w:r>
          </w:p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en – unsere Lebensgrundlage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59AA" w:rsidRDefault="00F720F1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-211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6844E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Bevölkerungsexplosion“</w:t>
            </w:r>
          </w:p>
          <w:p w:rsidR="006844E7" w:rsidRDefault="006844E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pyramide</w:t>
            </w:r>
          </w:p>
          <w:p w:rsidR="006844E7" w:rsidRDefault="006844E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ährungsprobleme</w:t>
            </w:r>
          </w:p>
          <w:p w:rsidR="006844E7" w:rsidRDefault="006844E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Grüne Gentechnik“</w:t>
            </w:r>
          </w:p>
          <w:p w:rsidR="006844E7" w:rsidRDefault="006844E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teppung</w:t>
            </w:r>
          </w:p>
          <w:p w:rsidR="006844E7" w:rsidRPr="00621053" w:rsidRDefault="006844E7" w:rsidP="006844E7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sion, Bodenversiegelung, Bodenverdichtung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9D435B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4, E6, E7</w:t>
            </w:r>
          </w:p>
          <w:p w:rsidR="00493B94" w:rsidRDefault="00493B94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652867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493B94" w:rsidRDefault="00493B94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3, B5</w:t>
            </w:r>
          </w:p>
          <w:p w:rsidR="00493B94" w:rsidRPr="00621053" w:rsidRDefault="00493B94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, F6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59AA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59AA" w:rsidRDefault="00EB59AA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Sonne – Motor des Lebens</w:t>
            </w:r>
          </w:p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F720F1">
              <w:rPr>
                <w:rFonts w:ascii="Arial" w:hAnsi="Arial" w:cs="Arial"/>
                <w:b/>
                <w:color w:val="0070C0"/>
              </w:rPr>
              <w:t>EXTRA:</w:t>
            </w:r>
            <w:r>
              <w:rPr>
                <w:rFonts w:ascii="Arial" w:hAnsi="Arial" w:cs="Arial"/>
                <w:b/>
              </w:rPr>
              <w:t xml:space="preserve"> Stoffkreisläufe</w:t>
            </w:r>
          </w:p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ssile Energie wird knapp</w:t>
            </w:r>
          </w:p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Energiewende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59AA" w:rsidRDefault="00F720F1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-219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6844E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quelle Sonne</w:t>
            </w:r>
          </w:p>
          <w:p w:rsidR="006844E7" w:rsidRDefault="006844E7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synthese,</w:t>
            </w:r>
            <w:r w:rsidR="004454F9">
              <w:rPr>
                <w:rFonts w:ascii="Arial" w:hAnsi="Arial" w:cs="Arial"/>
              </w:rPr>
              <w:t xml:space="preserve"> Biomasse</w:t>
            </w:r>
          </w:p>
          <w:p w:rsidR="004454F9" w:rsidRDefault="004454F9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hlenstoff-, Sauerstoff-, Stickstoffkreislauf</w:t>
            </w:r>
          </w:p>
          <w:p w:rsidR="004454F9" w:rsidRDefault="004454F9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träger, Treibhauseffekt, Kernenergie</w:t>
            </w:r>
          </w:p>
          <w:p w:rsidR="004454F9" w:rsidRPr="00621053" w:rsidRDefault="004454F9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nerative Energiequellen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493B94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4, E6, E7, E10</w:t>
            </w:r>
          </w:p>
          <w:p w:rsidR="00493B94" w:rsidRDefault="00493B94" w:rsidP="00493B94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7C6A76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493B94" w:rsidRDefault="00493B94" w:rsidP="00493B94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3, B5</w:t>
            </w:r>
          </w:p>
          <w:p w:rsidR="00493B94" w:rsidRPr="00621053" w:rsidRDefault="00493B94" w:rsidP="00493B94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, F6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59AA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59AA" w:rsidRDefault="00EB59AA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 der Erde wird es wärmer</w:t>
            </w:r>
          </w:p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Klimawandel</w:t>
            </w:r>
          </w:p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hhaltigkeit</w:t>
            </w:r>
          </w:p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ffnung für die Zukunft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59AA" w:rsidRDefault="00F720F1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-227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Default="004454F9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ürlicher, anthropogener Treibhauseffekt</w:t>
            </w:r>
          </w:p>
          <w:p w:rsidR="004454F9" w:rsidRDefault="004454F9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 des Klimawandels</w:t>
            </w:r>
          </w:p>
          <w:p w:rsidR="004454F9" w:rsidRPr="00621053" w:rsidRDefault="004454F9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haltigkeit: Ökonomie, Ökologie und soziale Verträglichkeit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93B94" w:rsidRDefault="00493B94" w:rsidP="00493B94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, E4, E6, E7, E10</w:t>
            </w:r>
          </w:p>
          <w:p w:rsidR="00493B94" w:rsidRDefault="00493B94" w:rsidP="00493B94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1, </w:t>
            </w:r>
            <w:r w:rsidRPr="007C6A76">
              <w:rPr>
                <w:rFonts w:ascii="Arial" w:hAnsi="Arial" w:cs="Arial"/>
                <w:i/>
              </w:rPr>
              <w:t>K2</w:t>
            </w:r>
            <w:r>
              <w:rPr>
                <w:rFonts w:ascii="Arial" w:hAnsi="Arial" w:cs="Arial"/>
              </w:rPr>
              <w:t>, K3</w:t>
            </w:r>
          </w:p>
          <w:p w:rsidR="00493B94" w:rsidRDefault="00493B94" w:rsidP="00493B94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, B2, B3, B5</w:t>
            </w:r>
          </w:p>
          <w:p w:rsidR="00EB59AA" w:rsidRPr="00621053" w:rsidRDefault="00493B94" w:rsidP="00493B94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, F6</w:t>
            </w: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B59AA" w:rsidRPr="00621053" w:rsidTr="00497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4754" w:type="dxa"/>
        </w:trPr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59AA" w:rsidRDefault="00EB59AA" w:rsidP="00E0598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sammenfassung</w:t>
            </w:r>
          </w:p>
          <w:p w:rsidR="00F720F1" w:rsidRDefault="00F720F1" w:rsidP="00497CB0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gaben</w:t>
            </w:r>
          </w:p>
        </w:tc>
        <w:tc>
          <w:tcPr>
            <w:tcW w:w="9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B59AA" w:rsidRDefault="00F720F1" w:rsidP="00497CB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-229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pStyle w:val="Textkrper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59AA" w:rsidRPr="00621053" w:rsidRDefault="00EB59AA" w:rsidP="00E0598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D1168" w:rsidRPr="00621053" w:rsidTr="003E3C45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1168" w:rsidRPr="00621053" w:rsidRDefault="00DC0502" w:rsidP="00E0598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49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</w:tcBorders>
          </w:tcPr>
          <w:p w:rsidR="007D1168" w:rsidRPr="00621053" w:rsidRDefault="007D1168" w:rsidP="00CF1EC8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9788" w:type="dxa"/>
            <w:gridSpan w:val="5"/>
            <w:tcBorders>
              <w:top w:val="single" w:sz="4" w:space="0" w:color="FFFFFF"/>
              <w:bottom w:val="single" w:sz="4" w:space="0" w:color="FFFFFF"/>
            </w:tcBorders>
          </w:tcPr>
          <w:p w:rsidR="007D1168" w:rsidRPr="00621053" w:rsidRDefault="007D1168" w:rsidP="00CF1EC8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5109" w:type="dxa"/>
            <w:tcBorders>
              <w:top w:val="single" w:sz="4" w:space="0" w:color="FFFFFF"/>
              <w:bottom w:val="single" w:sz="4" w:space="0" w:color="FFFFFF"/>
              <w:right w:val="single" w:sz="4" w:space="0" w:color="999999"/>
            </w:tcBorders>
          </w:tcPr>
          <w:p w:rsidR="007D1168" w:rsidRPr="00621053" w:rsidRDefault="007D1168" w:rsidP="00CF1EC8">
            <w:pPr>
              <w:pStyle w:val="Textkrper"/>
              <w:numPr>
                <w:ilvl w:val="0"/>
                <w:numId w:val="0"/>
              </w:num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</w:tcPr>
          <w:p w:rsidR="007D1168" w:rsidRPr="00621053" w:rsidRDefault="007D1168" w:rsidP="00CF1EC8">
            <w:pPr>
              <w:pStyle w:val="Textkrper"/>
              <w:numPr>
                <w:ilvl w:val="0"/>
                <w:numId w:val="0"/>
              </w:num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</w:tcPr>
          <w:p w:rsidR="007D1168" w:rsidRPr="00621053" w:rsidRDefault="007D1168" w:rsidP="00CF1EC8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</w:tbl>
    <w:p w:rsidR="00477F1C" w:rsidRPr="00695054" w:rsidRDefault="006965F2" w:rsidP="006965F2">
      <w:pPr>
        <w:tabs>
          <w:tab w:val="left" w:pos="567"/>
        </w:tabs>
        <w:rPr>
          <w:rFonts w:ascii="Arial" w:hAnsi="Arial" w:cs="Arial"/>
        </w:rPr>
      </w:pPr>
      <w:r w:rsidRPr="00E54368">
        <w:rPr>
          <w:rFonts w:ascii="Arial" w:hAnsi="Arial" w:cs="Arial"/>
          <w:sz w:val="16"/>
          <w:szCs w:val="16"/>
        </w:rPr>
        <w:tab/>
      </w:r>
      <w:r w:rsidRPr="00BC1687">
        <w:rPr>
          <w:rFonts w:ascii="Arial" w:hAnsi="Arial" w:cs="Arial"/>
          <w:sz w:val="16"/>
          <w:szCs w:val="16"/>
        </w:rPr>
        <w:t>Wenn Sie die Anzahl der Stunden in einzelnen Zeilen ändern</w:t>
      </w:r>
      <w:r>
        <w:rPr>
          <w:rFonts w:ascii="Arial" w:hAnsi="Arial" w:cs="Arial"/>
          <w:sz w:val="16"/>
          <w:szCs w:val="16"/>
        </w:rPr>
        <w:t xml:space="preserve">, </w:t>
      </w:r>
      <w:r w:rsidR="00ED25EA">
        <w:rPr>
          <w:rFonts w:ascii="Arial" w:hAnsi="Arial" w:cs="Arial"/>
          <w:sz w:val="16"/>
          <w:szCs w:val="16"/>
        </w:rPr>
        <w:t>markieren</w:t>
      </w:r>
      <w:r>
        <w:rPr>
          <w:rFonts w:ascii="Arial" w:hAnsi="Arial" w:cs="Arial"/>
          <w:sz w:val="16"/>
          <w:szCs w:val="16"/>
        </w:rPr>
        <w:t xml:space="preserve"> Sie anschließend die Summe im untersten Feld </w:t>
      </w:r>
      <w:r w:rsidR="00ED25EA">
        <w:rPr>
          <w:rFonts w:ascii="Arial" w:hAnsi="Arial" w:cs="Arial"/>
          <w:sz w:val="16"/>
          <w:szCs w:val="16"/>
        </w:rPr>
        <w:t>und drücken Sie „F9“, um den Wert zu aktualisieren</w:t>
      </w:r>
      <w:r w:rsidR="0095376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sectPr w:rsidR="00477F1C" w:rsidRPr="00695054" w:rsidSect="00BA59DF">
      <w:footerReference w:type="default" r:id="rId10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8C" w:rsidRDefault="00C4228C">
      <w:r>
        <w:separator/>
      </w:r>
    </w:p>
  </w:endnote>
  <w:endnote w:type="continuationSeparator" w:id="0">
    <w:p w:rsidR="00C4228C" w:rsidRDefault="00C4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oloST11K-Hfett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ST11K-Buch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STCap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C072B6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C072B6" w:rsidRDefault="00793273">
          <w:pPr>
            <w:pStyle w:val="pdffusszeile"/>
            <w:spacing w:before="0" w:line="240" w:lineRule="auto"/>
          </w:pPr>
          <w:r>
            <w:drawing>
              <wp:inline distT="0" distB="0" distL="0" distR="0">
                <wp:extent cx="466725" cy="238125"/>
                <wp:effectExtent l="0" t="0" r="9525" b="9525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072B6" w:rsidRDefault="00C072B6">
          <w:pPr>
            <w:pStyle w:val="pdffusszeile"/>
          </w:pPr>
          <w:r>
            <w:t>© Ernst Klett Verlag GmbH, Stuttgart 20</w:t>
          </w:r>
          <w:r w:rsidR="002B566B">
            <w:t>12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072B6" w:rsidRDefault="00C072B6">
          <w:pPr>
            <w:pStyle w:val="pdffusszeile"/>
          </w:pPr>
          <w:r>
            <w:rPr>
              <w:b/>
            </w:rPr>
            <w:t>Autor:</w:t>
          </w:r>
          <w:r>
            <w:t xml:space="preserve"> </w:t>
          </w:r>
          <w:r w:rsidR="002B566B">
            <w:t>((Max Mustermann))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C072B6" w:rsidRDefault="00C072B6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793273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C072B6" w:rsidRDefault="00C072B6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8C" w:rsidRDefault="00C4228C">
      <w:r>
        <w:separator/>
      </w:r>
    </w:p>
  </w:footnote>
  <w:footnote w:type="continuationSeparator" w:id="0">
    <w:p w:rsidR="00C4228C" w:rsidRDefault="00C4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541C70"/>
    <w:multiLevelType w:val="hybridMultilevel"/>
    <w:tmpl w:val="00CCC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0010A"/>
    <w:rsid w:val="000223E0"/>
    <w:rsid w:val="000300BC"/>
    <w:rsid w:val="0003256F"/>
    <w:rsid w:val="0005041E"/>
    <w:rsid w:val="00052B8C"/>
    <w:rsid w:val="00053B47"/>
    <w:rsid w:val="00055C1B"/>
    <w:rsid w:val="00081049"/>
    <w:rsid w:val="000818D7"/>
    <w:rsid w:val="00085227"/>
    <w:rsid w:val="000923AA"/>
    <w:rsid w:val="000A0FEF"/>
    <w:rsid w:val="000A2ED1"/>
    <w:rsid w:val="000A4396"/>
    <w:rsid w:val="000B5025"/>
    <w:rsid w:val="000B785F"/>
    <w:rsid w:val="000C3482"/>
    <w:rsid w:val="000E4B1E"/>
    <w:rsid w:val="000F1584"/>
    <w:rsid w:val="00124B4C"/>
    <w:rsid w:val="00127F82"/>
    <w:rsid w:val="0013472C"/>
    <w:rsid w:val="00140BB3"/>
    <w:rsid w:val="0016388E"/>
    <w:rsid w:val="00164CFA"/>
    <w:rsid w:val="00167D98"/>
    <w:rsid w:val="00191C01"/>
    <w:rsid w:val="001977D3"/>
    <w:rsid w:val="001A57C2"/>
    <w:rsid w:val="001A7DF6"/>
    <w:rsid w:val="001B19D9"/>
    <w:rsid w:val="001B52AC"/>
    <w:rsid w:val="001C5C5A"/>
    <w:rsid w:val="001D51FC"/>
    <w:rsid w:val="001D6437"/>
    <w:rsid w:val="001F74C6"/>
    <w:rsid w:val="00223D96"/>
    <w:rsid w:val="00246CC8"/>
    <w:rsid w:val="002515C7"/>
    <w:rsid w:val="00261F8E"/>
    <w:rsid w:val="00262EAE"/>
    <w:rsid w:val="00265913"/>
    <w:rsid w:val="002733A3"/>
    <w:rsid w:val="002A611A"/>
    <w:rsid w:val="002A7C8E"/>
    <w:rsid w:val="002B17F7"/>
    <w:rsid w:val="002B566B"/>
    <w:rsid w:val="002E465C"/>
    <w:rsid w:val="002E6BB5"/>
    <w:rsid w:val="002F15BB"/>
    <w:rsid w:val="002F57E7"/>
    <w:rsid w:val="002F7CFD"/>
    <w:rsid w:val="0031135C"/>
    <w:rsid w:val="00312489"/>
    <w:rsid w:val="00321A09"/>
    <w:rsid w:val="00334367"/>
    <w:rsid w:val="0035032C"/>
    <w:rsid w:val="00373B4A"/>
    <w:rsid w:val="00380A65"/>
    <w:rsid w:val="003928A3"/>
    <w:rsid w:val="00396902"/>
    <w:rsid w:val="00396B8D"/>
    <w:rsid w:val="003A1E22"/>
    <w:rsid w:val="003C56DB"/>
    <w:rsid w:val="003D2B4E"/>
    <w:rsid w:val="003E3C45"/>
    <w:rsid w:val="003F2BE6"/>
    <w:rsid w:val="0040526D"/>
    <w:rsid w:val="00430797"/>
    <w:rsid w:val="004454F9"/>
    <w:rsid w:val="00451B88"/>
    <w:rsid w:val="00455207"/>
    <w:rsid w:val="00477F1C"/>
    <w:rsid w:val="00487D49"/>
    <w:rsid w:val="004919C8"/>
    <w:rsid w:val="00493B94"/>
    <w:rsid w:val="00497B76"/>
    <w:rsid w:val="00497CB0"/>
    <w:rsid w:val="004A0A01"/>
    <w:rsid w:val="004D05FD"/>
    <w:rsid w:val="004D1E44"/>
    <w:rsid w:val="004E2F4C"/>
    <w:rsid w:val="004E5BA3"/>
    <w:rsid w:val="004F2B18"/>
    <w:rsid w:val="00521D57"/>
    <w:rsid w:val="0055104C"/>
    <w:rsid w:val="00560E28"/>
    <w:rsid w:val="00583A5A"/>
    <w:rsid w:val="0058433E"/>
    <w:rsid w:val="005B0BD2"/>
    <w:rsid w:val="005B44F5"/>
    <w:rsid w:val="005D4136"/>
    <w:rsid w:val="005D776A"/>
    <w:rsid w:val="00600BF2"/>
    <w:rsid w:val="00602054"/>
    <w:rsid w:val="00621053"/>
    <w:rsid w:val="00621752"/>
    <w:rsid w:val="00652867"/>
    <w:rsid w:val="0066128B"/>
    <w:rsid w:val="00664831"/>
    <w:rsid w:val="00671A1B"/>
    <w:rsid w:val="00682CBF"/>
    <w:rsid w:val="006844E7"/>
    <w:rsid w:val="00692534"/>
    <w:rsid w:val="00695054"/>
    <w:rsid w:val="006965F2"/>
    <w:rsid w:val="00696665"/>
    <w:rsid w:val="006B67E4"/>
    <w:rsid w:val="006C3C2D"/>
    <w:rsid w:val="006C4584"/>
    <w:rsid w:val="006E56B6"/>
    <w:rsid w:val="00714DAC"/>
    <w:rsid w:val="007225D5"/>
    <w:rsid w:val="007302A6"/>
    <w:rsid w:val="00730D41"/>
    <w:rsid w:val="00746BA3"/>
    <w:rsid w:val="00750DCB"/>
    <w:rsid w:val="00767D4F"/>
    <w:rsid w:val="00770E2C"/>
    <w:rsid w:val="007733D0"/>
    <w:rsid w:val="00793273"/>
    <w:rsid w:val="00795D42"/>
    <w:rsid w:val="007A407C"/>
    <w:rsid w:val="007B0A20"/>
    <w:rsid w:val="007B523C"/>
    <w:rsid w:val="007B54E7"/>
    <w:rsid w:val="007C6A76"/>
    <w:rsid w:val="007D1168"/>
    <w:rsid w:val="007D6672"/>
    <w:rsid w:val="007E65D4"/>
    <w:rsid w:val="007F2A0F"/>
    <w:rsid w:val="0082053E"/>
    <w:rsid w:val="008214CA"/>
    <w:rsid w:val="00830408"/>
    <w:rsid w:val="00847ADD"/>
    <w:rsid w:val="008557FD"/>
    <w:rsid w:val="00857B40"/>
    <w:rsid w:val="008621E2"/>
    <w:rsid w:val="008659C5"/>
    <w:rsid w:val="008A0723"/>
    <w:rsid w:val="008A7EA8"/>
    <w:rsid w:val="008B66D1"/>
    <w:rsid w:val="008C091F"/>
    <w:rsid w:val="008D33F0"/>
    <w:rsid w:val="008E2D77"/>
    <w:rsid w:val="008E6635"/>
    <w:rsid w:val="008E7A8C"/>
    <w:rsid w:val="008F4268"/>
    <w:rsid w:val="0093694B"/>
    <w:rsid w:val="00941C21"/>
    <w:rsid w:val="00947468"/>
    <w:rsid w:val="009515BA"/>
    <w:rsid w:val="0095376F"/>
    <w:rsid w:val="0095449C"/>
    <w:rsid w:val="00956E8C"/>
    <w:rsid w:val="009805B8"/>
    <w:rsid w:val="009823C8"/>
    <w:rsid w:val="009A46DA"/>
    <w:rsid w:val="009B4F8E"/>
    <w:rsid w:val="009B5163"/>
    <w:rsid w:val="009C2783"/>
    <w:rsid w:val="009C2D2A"/>
    <w:rsid w:val="009D435B"/>
    <w:rsid w:val="009D6AED"/>
    <w:rsid w:val="009F6261"/>
    <w:rsid w:val="00A10D53"/>
    <w:rsid w:val="00A14096"/>
    <w:rsid w:val="00A25546"/>
    <w:rsid w:val="00A37689"/>
    <w:rsid w:val="00A51CE5"/>
    <w:rsid w:val="00A53246"/>
    <w:rsid w:val="00A57846"/>
    <w:rsid w:val="00A60C48"/>
    <w:rsid w:val="00A61CE9"/>
    <w:rsid w:val="00A76B88"/>
    <w:rsid w:val="00A83BC0"/>
    <w:rsid w:val="00A84D89"/>
    <w:rsid w:val="00A9422E"/>
    <w:rsid w:val="00AA314F"/>
    <w:rsid w:val="00AA6AB4"/>
    <w:rsid w:val="00AB0084"/>
    <w:rsid w:val="00AB24F0"/>
    <w:rsid w:val="00AC1AF8"/>
    <w:rsid w:val="00B26406"/>
    <w:rsid w:val="00B33923"/>
    <w:rsid w:val="00B579EC"/>
    <w:rsid w:val="00B72FA2"/>
    <w:rsid w:val="00B73385"/>
    <w:rsid w:val="00B83119"/>
    <w:rsid w:val="00B87CDE"/>
    <w:rsid w:val="00BA016A"/>
    <w:rsid w:val="00BA3545"/>
    <w:rsid w:val="00BA59DF"/>
    <w:rsid w:val="00BB74A1"/>
    <w:rsid w:val="00BC73AA"/>
    <w:rsid w:val="00BF10A2"/>
    <w:rsid w:val="00C0010D"/>
    <w:rsid w:val="00C00D91"/>
    <w:rsid w:val="00C072B6"/>
    <w:rsid w:val="00C300FC"/>
    <w:rsid w:val="00C4228C"/>
    <w:rsid w:val="00C51184"/>
    <w:rsid w:val="00C53228"/>
    <w:rsid w:val="00C6347C"/>
    <w:rsid w:val="00C66F75"/>
    <w:rsid w:val="00C75442"/>
    <w:rsid w:val="00C900FC"/>
    <w:rsid w:val="00CB6212"/>
    <w:rsid w:val="00CC1136"/>
    <w:rsid w:val="00CD1203"/>
    <w:rsid w:val="00CD19F0"/>
    <w:rsid w:val="00CE1051"/>
    <w:rsid w:val="00CE741D"/>
    <w:rsid w:val="00CF1EC8"/>
    <w:rsid w:val="00CF7C4F"/>
    <w:rsid w:val="00D06F5D"/>
    <w:rsid w:val="00D15125"/>
    <w:rsid w:val="00D23441"/>
    <w:rsid w:val="00D55968"/>
    <w:rsid w:val="00D6261C"/>
    <w:rsid w:val="00D66F00"/>
    <w:rsid w:val="00D80019"/>
    <w:rsid w:val="00D82BD9"/>
    <w:rsid w:val="00DA5BFB"/>
    <w:rsid w:val="00DC0502"/>
    <w:rsid w:val="00DC39F6"/>
    <w:rsid w:val="00DC3A97"/>
    <w:rsid w:val="00DC4269"/>
    <w:rsid w:val="00DC6377"/>
    <w:rsid w:val="00DC6382"/>
    <w:rsid w:val="00DD3BA8"/>
    <w:rsid w:val="00DD5C03"/>
    <w:rsid w:val="00E0598A"/>
    <w:rsid w:val="00E10241"/>
    <w:rsid w:val="00E2216A"/>
    <w:rsid w:val="00E36AA5"/>
    <w:rsid w:val="00E3799D"/>
    <w:rsid w:val="00E40569"/>
    <w:rsid w:val="00E41C7D"/>
    <w:rsid w:val="00E47758"/>
    <w:rsid w:val="00E53F59"/>
    <w:rsid w:val="00E54368"/>
    <w:rsid w:val="00E54B63"/>
    <w:rsid w:val="00E6029A"/>
    <w:rsid w:val="00E609E9"/>
    <w:rsid w:val="00E92FC9"/>
    <w:rsid w:val="00E94A5C"/>
    <w:rsid w:val="00EA0EA0"/>
    <w:rsid w:val="00EA1672"/>
    <w:rsid w:val="00EB3122"/>
    <w:rsid w:val="00EB59AA"/>
    <w:rsid w:val="00EB6972"/>
    <w:rsid w:val="00EB7F94"/>
    <w:rsid w:val="00ED25EA"/>
    <w:rsid w:val="00ED7337"/>
    <w:rsid w:val="00F0232E"/>
    <w:rsid w:val="00F0518C"/>
    <w:rsid w:val="00F20CD9"/>
    <w:rsid w:val="00F309AC"/>
    <w:rsid w:val="00F34130"/>
    <w:rsid w:val="00F40741"/>
    <w:rsid w:val="00F6271E"/>
    <w:rsid w:val="00F70A50"/>
    <w:rsid w:val="00F720F1"/>
    <w:rsid w:val="00F7397F"/>
    <w:rsid w:val="00F80BD8"/>
    <w:rsid w:val="00F821FC"/>
    <w:rsid w:val="00F92DFA"/>
    <w:rsid w:val="00FA0839"/>
    <w:rsid w:val="00FA522D"/>
    <w:rsid w:val="00FC3F7B"/>
    <w:rsid w:val="00FE24BC"/>
    <w:rsid w:val="00FF391C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0A4396"/>
    <w:pPr>
      <w:numPr>
        <w:numId w:val="1"/>
      </w:num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0A4396"/>
    <w:pPr>
      <w:numPr>
        <w:numId w:val="1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EEE6-63FF-44D1-A97B-6654E864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73</Words>
  <Characters>14327</Characters>
  <Application>Microsoft Office Word</Application>
  <DocSecurity>4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Generic, 2300_01</cp:lastModifiedBy>
  <cp:revision>2</cp:revision>
  <cp:lastPrinted>2008-07-16T15:56:00Z</cp:lastPrinted>
  <dcterms:created xsi:type="dcterms:W3CDTF">2016-02-22T09:38:00Z</dcterms:created>
  <dcterms:modified xsi:type="dcterms:W3CDTF">2016-02-22T09:38:00Z</dcterms:modified>
</cp:coreProperties>
</file>